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8FB" w:rsidRPr="00776C16" w:rsidRDefault="00C158FB" w:rsidP="00C158FB">
      <w:pPr>
        <w:rPr>
          <w:b/>
          <w:sz w:val="32"/>
          <w:szCs w:val="32"/>
        </w:rPr>
      </w:pPr>
      <w:r>
        <w:rPr>
          <w:noProof/>
        </w:rPr>
        <w:drawing>
          <wp:anchor distT="0" distB="0" distL="114300" distR="114300" simplePos="0" relativeHeight="251661312" behindDoc="0" locked="0" layoutInCell="1" allowOverlap="1" wp14:anchorId="3EAE1F1A" wp14:editId="38EBFB77">
            <wp:simplePos x="0" y="0"/>
            <wp:positionH relativeFrom="column">
              <wp:align>left</wp:align>
            </wp:positionH>
            <wp:positionV relativeFrom="paragraph">
              <wp:align>top</wp:align>
            </wp:positionV>
            <wp:extent cx="771525" cy="533400"/>
            <wp:effectExtent l="0" t="0" r="9525" b="0"/>
            <wp:wrapSquare wrapText="bothSides"/>
            <wp:docPr id="3" name="Picture 3" descr="MnTC_BlueLogo_NoR"/>
            <wp:cNvGraphicFramePr/>
            <a:graphic xmlns:a="http://schemas.openxmlformats.org/drawingml/2006/main">
              <a:graphicData uri="http://schemas.openxmlformats.org/drawingml/2006/picture">
                <pic:pic xmlns:pic="http://schemas.openxmlformats.org/drawingml/2006/picture">
                  <pic:nvPicPr>
                    <pic:cNvPr id="2" name="Picture 2" descr="MnTC_BlueLogo_No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 xml:space="preserve">                       </w:t>
      </w:r>
      <w:r w:rsidRPr="00776C16">
        <w:rPr>
          <w:b/>
          <w:sz w:val="32"/>
          <w:szCs w:val="32"/>
        </w:rPr>
        <w:t>Minnesota Adult &amp; Teen Challenge</w:t>
      </w:r>
    </w:p>
    <w:p w:rsidR="00C158FB" w:rsidRDefault="00455B73" w:rsidP="00C158FB">
      <w:pPr>
        <w:rPr>
          <w:b/>
          <w:sz w:val="32"/>
          <w:szCs w:val="32"/>
        </w:rPr>
      </w:pPr>
      <w:r w:rsidRPr="00776C16">
        <w:rPr>
          <w:b/>
          <w:sz w:val="32"/>
          <w:szCs w:val="32"/>
        </w:rPr>
        <w:tab/>
      </w:r>
      <w:r w:rsidRPr="00776C16">
        <w:rPr>
          <w:b/>
          <w:sz w:val="32"/>
          <w:szCs w:val="32"/>
        </w:rPr>
        <w:tab/>
        <w:t xml:space="preserve">           </w:t>
      </w:r>
      <w:r w:rsidR="00213767" w:rsidRPr="00776C16">
        <w:rPr>
          <w:b/>
          <w:sz w:val="32"/>
          <w:szCs w:val="32"/>
        </w:rPr>
        <w:tab/>
        <w:t xml:space="preserve">   </w:t>
      </w:r>
      <w:r w:rsidR="00776C16">
        <w:rPr>
          <w:b/>
          <w:sz w:val="32"/>
          <w:szCs w:val="32"/>
        </w:rPr>
        <w:t xml:space="preserve"> </w:t>
      </w:r>
      <w:r w:rsidRPr="00776C16">
        <w:rPr>
          <w:b/>
          <w:sz w:val="32"/>
          <w:szCs w:val="32"/>
        </w:rPr>
        <w:t xml:space="preserve">In Custody </w:t>
      </w:r>
      <w:r w:rsidR="00C96740" w:rsidRPr="00776C16">
        <w:rPr>
          <w:b/>
          <w:sz w:val="32"/>
          <w:szCs w:val="32"/>
        </w:rPr>
        <w:t>Application</w:t>
      </w:r>
    </w:p>
    <w:p w:rsidR="00587540" w:rsidRDefault="00587540" w:rsidP="00C158FB">
      <w:pPr>
        <w:rPr>
          <w:b/>
          <w:sz w:val="32"/>
          <w:szCs w:val="32"/>
        </w:rPr>
      </w:pPr>
    </w:p>
    <w:p w:rsidR="00114328" w:rsidRPr="00BE4CF8" w:rsidRDefault="00114328" w:rsidP="00C158FB">
      <w:r w:rsidRPr="00BE4CF8">
        <w:t>Applicant’s Full Legal Name: _____________________________________          Birth Date: ___</w:t>
      </w:r>
      <w:r w:rsidRPr="00BE4CF8">
        <w:rPr>
          <w:u w:val="single"/>
        </w:rPr>
        <w:t>_/____/_</w:t>
      </w:r>
      <w:r w:rsidRPr="00BE4CF8">
        <w:t>____</w:t>
      </w:r>
    </w:p>
    <w:p w:rsidR="00776C16" w:rsidRPr="00BE4CF8" w:rsidRDefault="00114328" w:rsidP="00C158FB">
      <w:r w:rsidRPr="00BE4CF8">
        <w:rPr>
          <w:b/>
        </w:rPr>
        <w:tab/>
      </w:r>
      <w:r w:rsidRPr="00BE4CF8">
        <w:rPr>
          <w:b/>
        </w:rPr>
        <w:tab/>
      </w:r>
      <w:r w:rsidRPr="00BE4CF8">
        <w:rPr>
          <w:b/>
        </w:rPr>
        <w:tab/>
      </w:r>
      <w:r w:rsidRPr="00BE4CF8">
        <w:rPr>
          <w:b/>
        </w:rPr>
        <w:tab/>
        <w:t xml:space="preserve">   </w:t>
      </w:r>
      <w:r w:rsidRPr="00BE4CF8">
        <w:t>First                         Middle</w:t>
      </w:r>
      <w:r w:rsidRPr="00BE4CF8">
        <w:tab/>
      </w:r>
      <w:r w:rsidRPr="00BE4CF8">
        <w:tab/>
        <w:t>Last</w:t>
      </w:r>
    </w:p>
    <w:p w:rsidR="00114328" w:rsidRPr="00BE4CF8" w:rsidRDefault="00114328" w:rsidP="00C158FB">
      <w:r w:rsidRPr="00BE4CF8">
        <w:t>Location of Incarceration (County Jail/ Prison):_______________________    Gender: Male     Female     Other</w:t>
      </w:r>
    </w:p>
    <w:p w:rsidR="00BE4CF8" w:rsidRDefault="00BE4CF8" w:rsidP="00C158FB"/>
    <w:p w:rsidR="00114328" w:rsidRDefault="00114328" w:rsidP="00C158FB">
      <w:r w:rsidRPr="00114328">
        <w:t>Address Prior to Incarceration:</w:t>
      </w:r>
      <w:r>
        <w:t xml:space="preserve"> __________________________ City: __________ State: </w:t>
      </w:r>
      <w:r>
        <w:softHyphen/>
      </w:r>
      <w:r>
        <w:softHyphen/>
      </w:r>
      <w:r>
        <w:softHyphen/>
      </w:r>
      <w:r>
        <w:softHyphen/>
      </w:r>
      <w:r>
        <w:softHyphen/>
      </w:r>
      <w:r>
        <w:softHyphen/>
      </w:r>
      <w:r>
        <w:softHyphen/>
        <w:t xml:space="preserve">_____ Zip: ________  </w:t>
      </w:r>
    </w:p>
    <w:p w:rsidR="00114328" w:rsidRDefault="00114328" w:rsidP="00C158FB">
      <w:r>
        <w:t xml:space="preserve">Phone Number: (     </w:t>
      </w:r>
      <w:r w:rsidR="00112126">
        <w:t xml:space="preserve">  </w:t>
      </w:r>
      <w:r>
        <w:t>) _____________________</w:t>
      </w:r>
    </w:p>
    <w:p w:rsidR="00F71D69" w:rsidRDefault="00114328" w:rsidP="00C158FB">
      <w:r>
        <w:t xml:space="preserve">Charges Pending: ________________________________ </w:t>
      </w:r>
      <w:r w:rsidR="00F71D69">
        <w:tab/>
      </w:r>
      <w:r w:rsidR="00F71D69">
        <w:tab/>
      </w:r>
      <w:r w:rsidR="00F71D69">
        <w:tab/>
        <w:t>Case # ________________________</w:t>
      </w:r>
    </w:p>
    <w:p w:rsidR="008A7424" w:rsidRDefault="00114328" w:rsidP="00C158FB">
      <w:r>
        <w:t>Next Court Date: ____________________________</w:t>
      </w:r>
    </w:p>
    <w:p w:rsidR="008A7424" w:rsidRDefault="00377F5F" w:rsidP="00C158FB">
      <w:r>
        <w:t xml:space="preserve">Are you currently on Probation or Parole </w:t>
      </w:r>
      <w:r w:rsidR="00114328" w:rsidRPr="00377F5F">
        <w:rPr>
          <w:b/>
        </w:rPr>
        <w:t>If</w:t>
      </w:r>
      <w:r w:rsidR="00114328">
        <w:t xml:space="preserve"> yes, which </w:t>
      </w:r>
      <w:r w:rsidR="00F7014A">
        <w:t>County</w:t>
      </w:r>
      <w:r>
        <w:t>: ______________________________________</w:t>
      </w:r>
    </w:p>
    <w:p w:rsidR="00F7014A" w:rsidRDefault="00F7014A" w:rsidP="00C158FB">
      <w:r>
        <w:t xml:space="preserve">Do you currently have any outstanding warrants?     </w:t>
      </w:r>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rsidRPr="00F7014A">
        <w:t xml:space="preserve"> Yes     </w:t>
      </w:r>
      <w:r w:rsidRPr="00F7014A">
        <w:fldChar w:fldCharType="begin">
          <w:ffData>
            <w:name w:val="Check196"/>
            <w:enabled/>
            <w:calcOnExit w:val="0"/>
            <w:checkBox>
              <w:sizeAuto/>
              <w:default w:val="0"/>
            </w:checkBox>
          </w:ffData>
        </w:fldChar>
      </w:r>
      <w:r w:rsidRPr="00F7014A">
        <w:instrText xml:space="preserve"> FORMCHECKBOX </w:instrText>
      </w:r>
      <w:r w:rsidR="004F268D">
        <w:fldChar w:fldCharType="separate"/>
      </w:r>
      <w:r w:rsidRPr="00F7014A">
        <w:fldChar w:fldCharType="end"/>
      </w:r>
      <w:r w:rsidRPr="00F7014A">
        <w:t xml:space="preserve"> No</w:t>
      </w:r>
      <w:r>
        <w:t xml:space="preserve">     Which County/State? ______________</w:t>
      </w:r>
    </w:p>
    <w:p w:rsidR="00F7014A" w:rsidRDefault="00F7014A" w:rsidP="00C158FB">
      <w:r>
        <w:t xml:space="preserve">Are you required to register as a sexual or predatory offender? </w:t>
      </w:r>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Yes  </w:t>
      </w:r>
      <w:r w:rsidRPr="00F7014A">
        <w:t xml:space="preserve"> </w:t>
      </w:r>
      <w:r w:rsidRPr="00F7014A">
        <w:fldChar w:fldCharType="begin">
          <w:ffData>
            <w:name w:val="Check196"/>
            <w:enabled/>
            <w:calcOnExit w:val="0"/>
            <w:checkBox>
              <w:sizeAuto/>
              <w:default w:val="0"/>
            </w:checkBox>
          </w:ffData>
        </w:fldChar>
      </w:r>
      <w:r w:rsidRPr="00F7014A">
        <w:instrText xml:space="preserve"> FORMCHECKBOX </w:instrText>
      </w:r>
      <w:r w:rsidR="004F268D">
        <w:fldChar w:fldCharType="separate"/>
      </w:r>
      <w:r w:rsidRPr="00F7014A">
        <w:fldChar w:fldCharType="end"/>
      </w:r>
      <w:r w:rsidRPr="00F7014A">
        <w:t xml:space="preserve"> No</w:t>
      </w:r>
      <w:r>
        <w:t xml:space="preserve"> </w:t>
      </w:r>
      <w:r w:rsidR="00050337" w:rsidRPr="00050337">
        <w:rPr>
          <w:b/>
        </w:rPr>
        <w:t>if</w:t>
      </w:r>
      <w:r w:rsidRPr="00050337">
        <w:rPr>
          <w:b/>
        </w:rPr>
        <w:t xml:space="preserve"> </w:t>
      </w:r>
      <w:r>
        <w:t xml:space="preserve">yes, what level? </w:t>
      </w:r>
      <w:r>
        <w:rPr>
          <w:b/>
        </w:rPr>
        <w:t>1  2  3 (</w:t>
      </w:r>
      <w:r>
        <w:rPr>
          <w:b/>
          <w:sz w:val="20"/>
          <w:szCs w:val="20"/>
        </w:rPr>
        <w:t>circle)</w:t>
      </w:r>
      <w:r>
        <w:t xml:space="preserve"> </w:t>
      </w:r>
    </w:p>
    <w:p w:rsidR="000631D3" w:rsidRDefault="000631D3" w:rsidP="00C158FB">
      <w:r>
        <w:t xml:space="preserve">Are you required to notify </w:t>
      </w:r>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The Community or </w:t>
      </w:r>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The Police Department?</w:t>
      </w:r>
    </w:p>
    <w:p w:rsidR="00587540" w:rsidRDefault="00587540" w:rsidP="00587540">
      <w:r>
        <w:t xml:space="preserve">Do you have an active CPS case?  </w:t>
      </w:r>
      <w:r w:rsidRPr="00F7014A">
        <w:fldChar w:fldCharType="begin">
          <w:ffData>
            <w:name w:val="Check196"/>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Yes     </w:t>
      </w:r>
      <w:r w:rsidRPr="00F7014A">
        <w:fldChar w:fldCharType="begin">
          <w:ffData>
            <w:name w:val="Check196"/>
            <w:enabled/>
            <w:calcOnExit w:val="0"/>
            <w:checkBox>
              <w:sizeAuto/>
              <w:default w:val="0"/>
            </w:checkBox>
          </w:ffData>
        </w:fldChar>
      </w:r>
      <w:r w:rsidRPr="00F7014A">
        <w:instrText xml:space="preserve"> FORMCHECKBOX </w:instrText>
      </w:r>
      <w:r w:rsidR="004F268D">
        <w:fldChar w:fldCharType="separate"/>
      </w:r>
      <w:r w:rsidRPr="00F7014A">
        <w:fldChar w:fldCharType="end"/>
      </w:r>
      <w:r w:rsidRPr="00F7014A">
        <w:t xml:space="preserve"> No</w:t>
      </w:r>
      <w:r>
        <w:tab/>
      </w:r>
      <w:r>
        <w:tab/>
        <w:t>If yes, which county? ________________________</w:t>
      </w:r>
    </w:p>
    <w:p w:rsidR="00753800" w:rsidRDefault="00753800" w:rsidP="00C158FB">
      <w:r>
        <w:t>Drug of Choice: ______________________ (IV, Oral, Smoke</w:t>
      </w:r>
      <w:r w:rsidR="00BA1DAE">
        <w:t>, Snort</w:t>
      </w:r>
      <w:r>
        <w:t>) Last Date of Use: __________________</w:t>
      </w:r>
    </w:p>
    <w:p w:rsidR="00753800" w:rsidRDefault="00753800" w:rsidP="00C158FB">
      <w:r>
        <w:t>Have you completed a Chemical Use or Rule 25 Assessment in the past 30 days?</w:t>
      </w:r>
      <w:r>
        <w:tab/>
      </w:r>
      <w:r>
        <w:tab/>
        <w:t xml:space="preserve"> </w:t>
      </w:r>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rsidRPr="00F7014A">
        <w:t xml:space="preserve"> Yes     </w:t>
      </w:r>
      <w:r w:rsidRPr="00F7014A">
        <w:fldChar w:fldCharType="begin">
          <w:ffData>
            <w:name w:val="Check196"/>
            <w:enabled/>
            <w:calcOnExit w:val="0"/>
            <w:checkBox>
              <w:sizeAuto/>
              <w:default w:val="0"/>
            </w:checkBox>
          </w:ffData>
        </w:fldChar>
      </w:r>
      <w:r w:rsidRPr="00F7014A">
        <w:instrText xml:space="preserve"> FORMCHECKBOX </w:instrText>
      </w:r>
      <w:r w:rsidR="004F268D">
        <w:fldChar w:fldCharType="separate"/>
      </w:r>
      <w:r w:rsidRPr="00F7014A">
        <w:fldChar w:fldCharType="end"/>
      </w:r>
      <w:r w:rsidRPr="00F7014A">
        <w:t xml:space="preserve"> No</w:t>
      </w:r>
    </w:p>
    <w:p w:rsidR="00BE4CF8" w:rsidRDefault="00753800" w:rsidP="006F46F1">
      <w:pPr>
        <w:jc w:val="center"/>
        <w:rPr>
          <w:b/>
        </w:rPr>
      </w:pPr>
      <w:r>
        <w:t>Where/When was the Assessment completed? ____________________ Assessor’s Name: _________________</w:t>
      </w:r>
      <w:r w:rsidR="006F46F1">
        <w:br/>
      </w:r>
      <w:r w:rsidR="006F46F1">
        <w:rPr>
          <w:b/>
        </w:rPr>
        <w:t>*Please ensure that assessor faxes a copy of to the Admissions Department at Preferred Campus*</w:t>
      </w:r>
    </w:p>
    <w:p w:rsidR="00587540" w:rsidRDefault="00587540" w:rsidP="00587540">
      <w:pPr>
        <w:rPr>
          <w:b/>
          <w:i/>
          <w:sz w:val="20"/>
          <w:szCs w:val="20"/>
        </w:rPr>
      </w:pPr>
    </w:p>
    <w:p w:rsidR="00587540" w:rsidRDefault="00587540" w:rsidP="00587540">
      <w:pPr>
        <w:rPr>
          <w:b/>
          <w:i/>
        </w:rPr>
      </w:pPr>
      <w:r w:rsidRPr="00587540">
        <w:rPr>
          <w:b/>
          <w:i/>
        </w:rPr>
        <w:t>**Our goal at MnTC is to provide you with the best care possible, but we need your help to do this. Please share any medical concerns that you have, so that our Nursing Department can be better prepared to keep you safe and healthy while you are in the program.**</w:t>
      </w:r>
    </w:p>
    <w:p w:rsidR="00587540" w:rsidRPr="00587540" w:rsidRDefault="00587540" w:rsidP="0058754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2EED" w:rsidRPr="00BE4CF8" w:rsidRDefault="00472EED" w:rsidP="00BE4CF8">
      <w:pPr>
        <w:jc w:val="center"/>
        <w:rPr>
          <w:b/>
        </w:rPr>
      </w:pPr>
      <w:r w:rsidRPr="00B10C1C">
        <w:rPr>
          <w:b/>
          <w:sz w:val="28"/>
          <w:szCs w:val="28"/>
          <w:u w:val="single"/>
        </w:rPr>
        <w:t>Income</w:t>
      </w:r>
    </w:p>
    <w:p w:rsidR="008A7424" w:rsidRDefault="00DE1528" w:rsidP="00DE1528">
      <w:r>
        <w:t>Do you currently receive any income?</w:t>
      </w:r>
      <w:r>
        <w:tab/>
      </w:r>
      <w:r>
        <w:tab/>
      </w:r>
      <w:r>
        <w:tab/>
      </w:r>
      <w:r>
        <w:tab/>
      </w:r>
      <w:r>
        <w:tab/>
      </w:r>
      <w:r>
        <w:tab/>
      </w:r>
      <w:r>
        <w:tab/>
      </w:r>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rsidRPr="00F7014A">
        <w:t xml:space="preserve"> Yes</w:t>
      </w:r>
      <w:r>
        <w:t xml:space="preserve">     </w:t>
      </w:r>
      <w:r w:rsidRPr="00F7014A">
        <w:fldChar w:fldCharType="begin">
          <w:ffData>
            <w:name w:val="Check196"/>
            <w:enabled/>
            <w:calcOnExit w:val="0"/>
            <w:checkBox>
              <w:sizeAuto/>
              <w:default w:val="0"/>
            </w:checkBox>
          </w:ffData>
        </w:fldChar>
      </w:r>
      <w:r w:rsidRPr="00F7014A">
        <w:instrText xml:space="preserve"> FORMCHECKBOX </w:instrText>
      </w:r>
      <w:r w:rsidR="004F268D">
        <w:fldChar w:fldCharType="separate"/>
      </w:r>
      <w:r w:rsidRPr="00F7014A">
        <w:fldChar w:fldCharType="end"/>
      </w:r>
      <w:r w:rsidRPr="00F7014A">
        <w:t xml:space="preserve"> No</w:t>
      </w:r>
      <w:r>
        <w:t xml:space="preserve">     </w:t>
      </w:r>
    </w:p>
    <w:p w:rsidR="00DE1528" w:rsidRDefault="00DE1528" w:rsidP="00DE1528">
      <w:pPr>
        <w:rPr>
          <w:b/>
          <w:i/>
        </w:rPr>
      </w:pPr>
      <w:r>
        <w:rPr>
          <w:b/>
          <w:i/>
        </w:rPr>
        <w:t>(Examples: Tribal/SSI/RSDI/Unemployment/401k/Pension/Trust Fund/Spousal Support)</w:t>
      </w:r>
    </w:p>
    <w:p w:rsidR="00DE1528" w:rsidRDefault="00DE1528" w:rsidP="00DE1528">
      <w:r>
        <w:t>What is the source from where you receive income? _______________________________________________</w:t>
      </w:r>
    </w:p>
    <w:p w:rsidR="00DE1528" w:rsidRDefault="00DE1528" w:rsidP="00DE1528">
      <w:r>
        <w:t xml:space="preserve">How much do you receive on a monthly basis? </w:t>
      </w:r>
      <w:r>
        <w:rPr>
          <w:b/>
        </w:rPr>
        <w:t>$:</w:t>
      </w:r>
      <w:r>
        <w:t>__________________________</w:t>
      </w:r>
    </w:p>
    <w:p w:rsidR="00DE1528" w:rsidRDefault="00DE1528" w:rsidP="00DE1528">
      <w:r>
        <w:t>Do you pay court ordered child support</w:t>
      </w:r>
      <w:r>
        <w:tab/>
      </w:r>
      <w:r>
        <w:tab/>
      </w:r>
      <w:r>
        <w:tab/>
      </w:r>
      <w:r>
        <w:tab/>
      </w:r>
      <w:r>
        <w:tab/>
      </w:r>
      <w:r>
        <w:tab/>
      </w:r>
      <w:r>
        <w:tab/>
      </w:r>
      <w:r w:rsidRPr="00F7014A">
        <w:fldChar w:fldCharType="begin">
          <w:ffData>
            <w:name w:val="Check196"/>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Yes     </w:t>
      </w:r>
      <w:r w:rsidRPr="00F7014A">
        <w:fldChar w:fldCharType="begin">
          <w:ffData>
            <w:name w:val="Check196"/>
            <w:enabled/>
            <w:calcOnExit w:val="0"/>
            <w:checkBox>
              <w:sizeAuto/>
              <w:default w:val="0"/>
            </w:checkBox>
          </w:ffData>
        </w:fldChar>
      </w:r>
      <w:r w:rsidRPr="00F7014A">
        <w:instrText xml:space="preserve"> FORMCHECKBOX </w:instrText>
      </w:r>
      <w:r w:rsidR="004F268D">
        <w:fldChar w:fldCharType="separate"/>
      </w:r>
      <w:r w:rsidRPr="00F7014A">
        <w:fldChar w:fldCharType="end"/>
      </w:r>
      <w:r w:rsidRPr="00F7014A">
        <w:t xml:space="preserve"> No</w:t>
      </w:r>
    </w:p>
    <w:p w:rsidR="00DE1528" w:rsidRDefault="00DE1528" w:rsidP="00DE1528">
      <w:r>
        <w:t xml:space="preserve">If yes, </w:t>
      </w:r>
      <w:r>
        <w:rPr>
          <w:b/>
        </w:rPr>
        <w:t xml:space="preserve">$ </w:t>
      </w:r>
      <w:r>
        <w:t>amount and Frequency: ______________________________</w:t>
      </w:r>
    </w:p>
    <w:p w:rsidR="00DE1528" w:rsidRDefault="00DE1528" w:rsidP="00DE1528">
      <w:r>
        <w:t>If you are under the age of 26, do your parent’s claim you on their income taxes?</w:t>
      </w:r>
      <w:r>
        <w:tab/>
      </w:r>
      <w:r>
        <w:tab/>
      </w:r>
      <w:r w:rsidRPr="00F7014A">
        <w:fldChar w:fldCharType="begin">
          <w:ffData>
            <w:name w:val="Check196"/>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Yes     </w:t>
      </w:r>
      <w:r w:rsidRPr="00F7014A">
        <w:fldChar w:fldCharType="begin">
          <w:ffData>
            <w:name w:val="Check196"/>
            <w:enabled/>
            <w:calcOnExit w:val="0"/>
            <w:checkBox>
              <w:sizeAuto/>
              <w:default w:val="0"/>
            </w:checkBox>
          </w:ffData>
        </w:fldChar>
      </w:r>
      <w:r w:rsidRPr="00F7014A">
        <w:instrText xml:space="preserve"> FORMCHECKBOX </w:instrText>
      </w:r>
      <w:r w:rsidR="004F268D">
        <w:fldChar w:fldCharType="separate"/>
      </w:r>
      <w:r w:rsidRPr="00F7014A">
        <w:fldChar w:fldCharType="end"/>
      </w:r>
      <w:r w:rsidRPr="00F7014A">
        <w:t xml:space="preserve"> No</w:t>
      </w:r>
    </w:p>
    <w:p w:rsidR="000A29C0" w:rsidRDefault="000A29C0" w:rsidP="000A29C0">
      <w:r>
        <w:t xml:space="preserve">Have you applied for Medical Assistance before?    </w:t>
      </w:r>
      <w:r w:rsidRPr="00F7014A">
        <w:fldChar w:fldCharType="begin">
          <w:ffData>
            <w:name w:val="Check196"/>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Yes     </w:t>
      </w:r>
      <w:r w:rsidRPr="00F7014A">
        <w:fldChar w:fldCharType="begin">
          <w:ffData>
            <w:name w:val="Check196"/>
            <w:enabled/>
            <w:calcOnExit w:val="0"/>
            <w:checkBox>
              <w:sizeAuto/>
              <w:default w:val="0"/>
            </w:checkBox>
          </w:ffData>
        </w:fldChar>
      </w:r>
      <w:r w:rsidRPr="00F7014A">
        <w:instrText xml:space="preserve"> FORMCHECKBOX </w:instrText>
      </w:r>
      <w:r w:rsidR="004F268D">
        <w:fldChar w:fldCharType="separate"/>
      </w:r>
      <w:r w:rsidRPr="00F7014A">
        <w:fldChar w:fldCharType="end"/>
      </w:r>
      <w:r w:rsidRPr="00F7014A">
        <w:t xml:space="preserve"> No</w:t>
      </w:r>
      <w:r>
        <w:t xml:space="preserve">      If so, what county: ________________</w:t>
      </w:r>
    </w:p>
    <w:p w:rsidR="000A29C0" w:rsidRDefault="000A29C0" w:rsidP="000A29C0">
      <w:r>
        <w:t>If you have applied for MA in the past, do you know your username and password?</w:t>
      </w:r>
      <w:r>
        <w:tab/>
      </w:r>
      <w:r w:rsidRPr="00F7014A">
        <w:fldChar w:fldCharType="begin">
          <w:ffData>
            <w:name w:val="Check196"/>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Yes     </w:t>
      </w:r>
      <w:r w:rsidRPr="00F7014A">
        <w:fldChar w:fldCharType="begin">
          <w:ffData>
            <w:name w:val="Check196"/>
            <w:enabled/>
            <w:calcOnExit w:val="0"/>
            <w:checkBox>
              <w:sizeAuto/>
              <w:default w:val="0"/>
            </w:checkBox>
          </w:ffData>
        </w:fldChar>
      </w:r>
      <w:r w:rsidRPr="00F7014A">
        <w:instrText xml:space="preserve"> FORMCHECKBOX </w:instrText>
      </w:r>
      <w:r w:rsidR="004F268D">
        <w:fldChar w:fldCharType="separate"/>
      </w:r>
      <w:r w:rsidRPr="00F7014A">
        <w:fldChar w:fldCharType="end"/>
      </w:r>
      <w:r w:rsidRPr="00F7014A">
        <w:t xml:space="preserve"> No</w:t>
      </w:r>
    </w:p>
    <w:p w:rsidR="00472EED" w:rsidRPr="000A29C0" w:rsidRDefault="00472EED" w:rsidP="00BE4CF8">
      <w:pPr>
        <w:jc w:val="center"/>
      </w:pPr>
      <w:r>
        <w:rPr>
          <w:b/>
          <w:sz w:val="28"/>
          <w:szCs w:val="28"/>
          <w:u w:val="single"/>
        </w:rPr>
        <w:t>Military</w:t>
      </w:r>
    </w:p>
    <w:p w:rsidR="00472EED" w:rsidRDefault="00472EED" w:rsidP="00472EED">
      <w:r>
        <w:t xml:space="preserve">Prior Military Service?  </w:t>
      </w:r>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Yes   </w:t>
      </w:r>
      <w:r w:rsidRPr="00F7014A">
        <w:fldChar w:fldCharType="begin">
          <w:ffData>
            <w:name w:val="Check196"/>
            <w:enabled/>
            <w:calcOnExit w:val="0"/>
            <w:checkBox>
              <w:sizeAuto/>
              <w:default w:val="0"/>
            </w:checkBox>
          </w:ffData>
        </w:fldChar>
      </w:r>
      <w:r w:rsidRPr="00F7014A">
        <w:instrText xml:space="preserve"> FORMCHECKBOX </w:instrText>
      </w:r>
      <w:r w:rsidR="004F268D">
        <w:fldChar w:fldCharType="separate"/>
      </w:r>
      <w:r w:rsidRPr="00F7014A">
        <w:fldChar w:fldCharType="end"/>
      </w:r>
      <w:r w:rsidRPr="00F7014A">
        <w:t xml:space="preserve"> No</w:t>
      </w:r>
      <w:r>
        <w:t xml:space="preserve"> Branch? ___________ Years ______ Date of Discharge____________</w:t>
      </w:r>
    </w:p>
    <w:p w:rsidR="00472EED" w:rsidRDefault="00472EED" w:rsidP="00472EED">
      <w:r>
        <w:t>Have you been referred by Veterans Affairs</w:t>
      </w:r>
      <w:r>
        <w:tab/>
      </w:r>
      <w:r>
        <w:tab/>
      </w:r>
      <w:r>
        <w:tab/>
      </w:r>
      <w:r>
        <w:tab/>
      </w:r>
      <w:r>
        <w:tab/>
      </w:r>
      <w:r>
        <w:tab/>
      </w:r>
      <w:r>
        <w:tab/>
      </w:r>
      <w:r w:rsidRPr="00F7014A">
        <w:fldChar w:fldCharType="begin">
          <w:ffData>
            <w:name w:val="Check196"/>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Yes     </w:t>
      </w:r>
      <w:r w:rsidRPr="00F7014A">
        <w:fldChar w:fldCharType="begin">
          <w:ffData>
            <w:name w:val="Check196"/>
            <w:enabled/>
            <w:calcOnExit w:val="0"/>
            <w:checkBox>
              <w:sizeAuto/>
              <w:default w:val="0"/>
            </w:checkBox>
          </w:ffData>
        </w:fldChar>
      </w:r>
      <w:r w:rsidRPr="00F7014A">
        <w:instrText xml:space="preserve"> FORMCHECKBOX </w:instrText>
      </w:r>
      <w:r w:rsidR="004F268D">
        <w:fldChar w:fldCharType="separate"/>
      </w:r>
      <w:r w:rsidRPr="00F7014A">
        <w:fldChar w:fldCharType="end"/>
      </w:r>
      <w:r w:rsidRPr="00F7014A">
        <w:t xml:space="preserve"> No</w:t>
      </w:r>
    </w:p>
    <w:p w:rsidR="00472EED" w:rsidRDefault="00472EED" w:rsidP="00472EED">
      <w:r>
        <w:t>Do you have funding approval through the Community Care Network provided by Veterans Affairs? If so, please list your case manager and phone number: __________________________________________________</w:t>
      </w:r>
    </w:p>
    <w:p w:rsidR="00BA1DAE" w:rsidRPr="00BE4CF8" w:rsidRDefault="00BA1DAE" w:rsidP="00BE4CF8">
      <w:pPr>
        <w:jc w:val="center"/>
      </w:pPr>
      <w:r w:rsidRPr="00BA1DAE">
        <w:rPr>
          <w:b/>
          <w:sz w:val="28"/>
          <w:szCs w:val="28"/>
          <w:u w:val="single"/>
        </w:rPr>
        <w:t>Circle the campus you would like your application to be processed at:</w:t>
      </w:r>
    </w:p>
    <w:p w:rsidR="008C725A" w:rsidRDefault="008C725A" w:rsidP="00BA1DAE">
      <w:pPr>
        <w:rPr>
          <w:b/>
          <w:sz w:val="20"/>
          <w:szCs w:val="20"/>
        </w:rPr>
      </w:pPr>
    </w:p>
    <w:p w:rsidR="00BA1DAE" w:rsidRPr="00BA1DAE" w:rsidRDefault="00BA1DAE" w:rsidP="00BA1DAE">
      <w:pPr>
        <w:rPr>
          <w:b/>
          <w:sz w:val="28"/>
          <w:szCs w:val="28"/>
          <w:u w:val="single"/>
        </w:rPr>
      </w:pPr>
      <w:r w:rsidRPr="002C537A">
        <w:rPr>
          <w:b/>
          <w:sz w:val="20"/>
          <w:szCs w:val="20"/>
        </w:rPr>
        <w:t>Minneapolis (Adult Program)</w:t>
      </w:r>
      <w:r>
        <w:rPr>
          <w:b/>
          <w:sz w:val="20"/>
          <w:szCs w:val="20"/>
        </w:rPr>
        <w:t xml:space="preserve">    Duluth (Adult Male Only)        Brainerd (Adult male Only)              Rochester (Adult Program)</w:t>
      </w:r>
    </w:p>
    <w:p w:rsidR="00BA1DAE" w:rsidRDefault="00BA1DAE" w:rsidP="00BA1DAE">
      <w:pPr>
        <w:rPr>
          <w:b/>
          <w:sz w:val="20"/>
          <w:szCs w:val="20"/>
        </w:rPr>
      </w:pPr>
      <w:r>
        <w:rPr>
          <w:b/>
          <w:sz w:val="20"/>
          <w:szCs w:val="20"/>
        </w:rPr>
        <w:t>3231 1</w:t>
      </w:r>
      <w:r w:rsidRPr="00BA1DAE">
        <w:rPr>
          <w:b/>
          <w:sz w:val="20"/>
          <w:szCs w:val="20"/>
          <w:vertAlign w:val="superscript"/>
        </w:rPr>
        <w:t>st</w:t>
      </w:r>
      <w:r>
        <w:rPr>
          <w:b/>
          <w:sz w:val="20"/>
          <w:szCs w:val="20"/>
        </w:rPr>
        <w:t xml:space="preserve"> Ave South</w:t>
      </w:r>
      <w:r>
        <w:rPr>
          <w:b/>
          <w:sz w:val="20"/>
          <w:szCs w:val="20"/>
        </w:rPr>
        <w:tab/>
        <w:t xml:space="preserve">            2 East Second Street</w:t>
      </w:r>
      <w:r>
        <w:rPr>
          <w:b/>
          <w:sz w:val="20"/>
          <w:szCs w:val="20"/>
        </w:rPr>
        <w:tab/>
        <w:t xml:space="preserve">       2424 Business 371</w:t>
      </w:r>
      <w:r>
        <w:rPr>
          <w:b/>
          <w:sz w:val="20"/>
          <w:szCs w:val="20"/>
        </w:rPr>
        <w:tab/>
      </w:r>
      <w:r>
        <w:rPr>
          <w:b/>
          <w:sz w:val="20"/>
          <w:szCs w:val="20"/>
        </w:rPr>
        <w:tab/>
        <w:t xml:space="preserve">           1530 Assisi Drive NW</w:t>
      </w:r>
    </w:p>
    <w:p w:rsidR="00BA1DAE" w:rsidRDefault="00BA1DAE" w:rsidP="00BA1DAE">
      <w:pPr>
        <w:rPr>
          <w:b/>
          <w:sz w:val="20"/>
          <w:szCs w:val="20"/>
        </w:rPr>
      </w:pPr>
      <w:r>
        <w:rPr>
          <w:b/>
          <w:sz w:val="20"/>
          <w:szCs w:val="20"/>
        </w:rPr>
        <w:t>Minneapolis, MN 55408</w:t>
      </w:r>
      <w:r>
        <w:rPr>
          <w:b/>
          <w:sz w:val="20"/>
          <w:szCs w:val="20"/>
        </w:rPr>
        <w:tab/>
        <w:t xml:space="preserve">            Duluth, MN 55802</w:t>
      </w:r>
      <w:r>
        <w:rPr>
          <w:b/>
          <w:sz w:val="16"/>
          <w:szCs w:val="20"/>
        </w:rPr>
        <w:t xml:space="preserve"> </w:t>
      </w:r>
      <w:r>
        <w:rPr>
          <w:b/>
          <w:sz w:val="16"/>
          <w:szCs w:val="20"/>
        </w:rPr>
        <w:tab/>
        <w:t xml:space="preserve">         </w:t>
      </w:r>
      <w:r>
        <w:rPr>
          <w:b/>
          <w:sz w:val="20"/>
          <w:szCs w:val="20"/>
        </w:rPr>
        <w:t>Brainerd, MN 56401</w:t>
      </w:r>
      <w:r>
        <w:rPr>
          <w:b/>
          <w:sz w:val="20"/>
          <w:szCs w:val="20"/>
        </w:rPr>
        <w:tab/>
      </w:r>
      <w:r>
        <w:rPr>
          <w:b/>
          <w:sz w:val="20"/>
          <w:szCs w:val="20"/>
        </w:rPr>
        <w:tab/>
        <w:t xml:space="preserve">           Rochester, MN 55901</w:t>
      </w:r>
    </w:p>
    <w:p w:rsidR="00BA1DAE" w:rsidRDefault="00BA1DAE" w:rsidP="00BA1DAE">
      <w:pPr>
        <w:rPr>
          <w:b/>
          <w:sz w:val="20"/>
          <w:szCs w:val="20"/>
        </w:rPr>
      </w:pPr>
      <w:r>
        <w:rPr>
          <w:b/>
          <w:sz w:val="20"/>
          <w:szCs w:val="20"/>
        </w:rPr>
        <w:t>Fax: 612-823-4913</w:t>
      </w:r>
      <w:r>
        <w:rPr>
          <w:b/>
          <w:sz w:val="20"/>
          <w:szCs w:val="20"/>
        </w:rPr>
        <w:tab/>
        <w:t xml:space="preserve">            Fax: 218-740-4330</w:t>
      </w:r>
      <w:r>
        <w:rPr>
          <w:b/>
          <w:sz w:val="20"/>
          <w:szCs w:val="20"/>
        </w:rPr>
        <w:tab/>
        <w:t xml:space="preserve">       Fax: 218-833-8778</w:t>
      </w:r>
      <w:r>
        <w:rPr>
          <w:b/>
          <w:sz w:val="20"/>
          <w:szCs w:val="20"/>
        </w:rPr>
        <w:tab/>
      </w:r>
      <w:r>
        <w:rPr>
          <w:b/>
          <w:sz w:val="20"/>
          <w:szCs w:val="20"/>
        </w:rPr>
        <w:tab/>
        <w:t xml:space="preserve">           Fax: 855-545-2217</w:t>
      </w:r>
    </w:p>
    <w:p w:rsidR="00587540" w:rsidRDefault="000631D3" w:rsidP="00105626">
      <w:pPr>
        <w:rPr>
          <w:b/>
          <w:sz w:val="20"/>
          <w:szCs w:val="20"/>
        </w:rPr>
      </w:pPr>
      <w:r>
        <w:rPr>
          <w:b/>
          <w:sz w:val="20"/>
          <w:szCs w:val="20"/>
        </w:rPr>
        <w:t>Jail Line: 612-238-6136</w:t>
      </w:r>
    </w:p>
    <w:p w:rsidR="008A7424" w:rsidRPr="008C725A" w:rsidRDefault="007A7E16" w:rsidP="00105626">
      <w:pPr>
        <w:rPr>
          <w:b/>
          <w:sz w:val="20"/>
          <w:szCs w:val="20"/>
        </w:rPr>
      </w:pPr>
      <w:r w:rsidRPr="007A7E16">
        <w:rPr>
          <w:b/>
          <w:u w:val="single"/>
        </w:rPr>
        <w:lastRenderedPageBreak/>
        <w:t>Medical History</w:t>
      </w:r>
      <w:r w:rsidRPr="007A7E16">
        <w:rPr>
          <w:b/>
        </w:rPr>
        <w:t>:</w:t>
      </w:r>
      <w:r>
        <w:rPr>
          <w:b/>
        </w:rPr>
        <w:t xml:space="preserve"> </w:t>
      </w:r>
      <w:r>
        <w:t xml:space="preserve">Check all that you have been </w:t>
      </w:r>
      <w:r w:rsidRPr="007A7E16">
        <w:rPr>
          <w:b/>
          <w:u w:val="single"/>
        </w:rPr>
        <w:t>diagnosed</w:t>
      </w:r>
      <w:r>
        <w:t xml:space="preserve"> with:</w:t>
      </w:r>
    </w:p>
    <w:p w:rsidR="007A7E16" w:rsidRDefault="007A7E16" w:rsidP="00105626">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Asthma-Inhaler?   Y    N</w:t>
      </w:r>
      <w:r>
        <w:tab/>
      </w:r>
      <w:r w:rsidR="00147C1C">
        <w:tab/>
        <w:t xml:space="preserve">        </w:t>
      </w:r>
      <w:r w:rsidR="00147C1C" w:rsidRPr="00F7014A">
        <w:fldChar w:fldCharType="begin">
          <w:ffData>
            <w:name w:val="Check195"/>
            <w:enabled/>
            <w:calcOnExit w:val="0"/>
            <w:checkBox>
              <w:sizeAuto/>
              <w:default w:val="0"/>
            </w:checkBox>
          </w:ffData>
        </w:fldChar>
      </w:r>
      <w:r w:rsidR="00147C1C" w:rsidRPr="00F7014A">
        <w:instrText xml:space="preserve"> FORMCHECKBOX </w:instrText>
      </w:r>
      <w:r w:rsidR="004F268D">
        <w:fldChar w:fldCharType="separate"/>
      </w:r>
      <w:r w:rsidR="00147C1C" w:rsidRPr="00F7014A">
        <w:fldChar w:fldCharType="end"/>
      </w:r>
      <w:r w:rsidR="00147C1C">
        <w:t xml:space="preserve"> TBI</w:t>
      </w:r>
      <w:r>
        <w:tab/>
      </w:r>
      <w:r>
        <w:tab/>
      </w:r>
      <w:r w:rsidR="00147C1C">
        <w:tab/>
      </w:r>
      <w:r w:rsidR="00147C1C">
        <w:tab/>
      </w:r>
      <w:r w:rsidR="00147C1C">
        <w:tab/>
      </w:r>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Seizure Disorder</w:t>
      </w:r>
    </w:p>
    <w:p w:rsidR="007A7E16" w:rsidRDefault="007A7E16" w:rsidP="00105626">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Back Problems</w:t>
      </w:r>
      <w:r>
        <w:tab/>
      </w:r>
      <w:r>
        <w:tab/>
      </w:r>
      <w:r>
        <w:tab/>
      </w:r>
      <w:r w:rsidR="00147C1C">
        <w:t xml:space="preserve">        </w:t>
      </w:r>
      <w:r w:rsidR="00147C1C" w:rsidRPr="00F7014A">
        <w:fldChar w:fldCharType="begin">
          <w:ffData>
            <w:name w:val="Check195"/>
            <w:enabled/>
            <w:calcOnExit w:val="0"/>
            <w:checkBox>
              <w:sizeAuto/>
              <w:default w:val="0"/>
            </w:checkBox>
          </w:ffData>
        </w:fldChar>
      </w:r>
      <w:r w:rsidR="00147C1C" w:rsidRPr="00F7014A">
        <w:instrText xml:space="preserve"> FORMCHECKBOX </w:instrText>
      </w:r>
      <w:r w:rsidR="004F268D">
        <w:fldChar w:fldCharType="separate"/>
      </w:r>
      <w:r w:rsidR="00147C1C" w:rsidRPr="00F7014A">
        <w:fldChar w:fldCharType="end"/>
      </w:r>
      <w:r w:rsidR="00147C1C">
        <w:t xml:space="preserve"> Heart Attack</w:t>
      </w:r>
      <w:r>
        <w:tab/>
      </w:r>
      <w:r>
        <w:tab/>
      </w:r>
      <w:r>
        <w:tab/>
      </w:r>
      <w:r>
        <w:tab/>
      </w:r>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Withdrawal Seizures</w:t>
      </w:r>
    </w:p>
    <w:p w:rsidR="007A7E16" w:rsidRDefault="007A7E16" w:rsidP="00105626">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rsidR="00147C1C">
        <w:t xml:space="preserve"> Celiac Disease </w:t>
      </w:r>
      <w:r w:rsidR="00147C1C">
        <w:tab/>
      </w:r>
      <w:r w:rsidR="00147C1C">
        <w:tab/>
      </w:r>
      <w:r w:rsidR="00147C1C">
        <w:tab/>
        <w:t xml:space="preserve">        </w:t>
      </w:r>
      <w:r w:rsidR="00147C1C" w:rsidRPr="00F7014A">
        <w:fldChar w:fldCharType="begin">
          <w:ffData>
            <w:name w:val="Check195"/>
            <w:enabled/>
            <w:calcOnExit w:val="0"/>
            <w:checkBox>
              <w:sizeAuto/>
              <w:default w:val="0"/>
            </w:checkBox>
          </w:ffData>
        </w:fldChar>
      </w:r>
      <w:r w:rsidR="00147C1C" w:rsidRPr="00F7014A">
        <w:instrText xml:space="preserve"> FORMCHECKBOX </w:instrText>
      </w:r>
      <w:r w:rsidR="004F268D">
        <w:fldChar w:fldCharType="separate"/>
      </w:r>
      <w:r w:rsidR="00147C1C" w:rsidRPr="00F7014A">
        <w:fldChar w:fldCharType="end"/>
      </w:r>
      <w:r w:rsidR="00147C1C">
        <w:t xml:space="preserve"> High Blood Pressure</w:t>
      </w:r>
      <w:r w:rsidR="00147C1C">
        <w:tab/>
      </w:r>
      <w:r w:rsidR="00147C1C">
        <w:tab/>
      </w:r>
      <w:r w:rsidR="00147C1C">
        <w:tab/>
      </w:r>
      <w:r>
        <w:t>Date of last seizure: _______</w:t>
      </w:r>
    </w:p>
    <w:p w:rsidR="00105626" w:rsidRPr="007A7E16" w:rsidRDefault="007A7E16" w:rsidP="005F01BD">
      <w:pPr>
        <w:rPr>
          <w:b/>
        </w:rPr>
      </w:pPr>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rsidR="00147C1C">
        <w:t xml:space="preserve"> Crohn’s Disease </w:t>
      </w:r>
      <w:r w:rsidR="00147C1C">
        <w:tab/>
      </w:r>
      <w:r w:rsidR="00147C1C">
        <w:tab/>
      </w:r>
      <w:r w:rsidR="00147C1C">
        <w:tab/>
        <w:t xml:space="preserve">        </w:t>
      </w:r>
      <w:r w:rsidR="00147C1C" w:rsidRPr="00F7014A">
        <w:fldChar w:fldCharType="begin">
          <w:ffData>
            <w:name w:val="Check195"/>
            <w:enabled/>
            <w:calcOnExit w:val="0"/>
            <w:checkBox>
              <w:sizeAuto/>
              <w:default w:val="0"/>
            </w:checkBox>
          </w:ffData>
        </w:fldChar>
      </w:r>
      <w:r w:rsidR="00147C1C" w:rsidRPr="00F7014A">
        <w:instrText xml:space="preserve"> FORMCHECKBOX </w:instrText>
      </w:r>
      <w:r w:rsidR="004F268D">
        <w:fldChar w:fldCharType="separate"/>
      </w:r>
      <w:r w:rsidR="00147C1C" w:rsidRPr="00F7014A">
        <w:fldChar w:fldCharType="end"/>
      </w:r>
      <w:r w:rsidR="00147C1C">
        <w:t xml:space="preserve"> Pancreatitis</w:t>
      </w:r>
      <w:r>
        <w:tab/>
      </w:r>
      <w:r>
        <w:tab/>
      </w:r>
      <w:r>
        <w:tab/>
      </w:r>
      <w:r w:rsidR="00147C1C">
        <w:tab/>
      </w:r>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Other: _______________</w:t>
      </w:r>
    </w:p>
    <w:p w:rsidR="00147C1C" w:rsidRDefault="00147C1C" w:rsidP="005F01BD">
      <w:pPr>
        <w:rPr>
          <w:sz w:val="26"/>
          <w:szCs w:val="26"/>
        </w:rPr>
      </w:pPr>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Diabetes Type  </w:t>
      </w:r>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1   </w:t>
      </w:r>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2</w:t>
      </w:r>
      <w:r w:rsidR="007A7E16">
        <w:rPr>
          <w:sz w:val="26"/>
          <w:szCs w:val="26"/>
        </w:rPr>
        <w:tab/>
      </w:r>
    </w:p>
    <w:p w:rsidR="00BE4CF8" w:rsidRPr="00587540" w:rsidRDefault="00147C1C" w:rsidP="005F01BD">
      <w:pPr>
        <w:rPr>
          <w:b/>
          <w:i/>
        </w:rPr>
      </w:pPr>
      <w:r w:rsidRPr="00587540">
        <w:rPr>
          <w:b/>
          <w:i/>
        </w:rPr>
        <w:t>*Please explain any box checked: (Date of diagnosis and how it impacts your daily life)* ____________________________________________________________________________________________________________________________________________________________________________________</w:t>
      </w:r>
      <w:r w:rsidR="00E33AD9" w:rsidRPr="00587540">
        <w:rPr>
          <w:b/>
          <w:i/>
        </w:rPr>
        <w:t>____________________________________</w:t>
      </w:r>
    </w:p>
    <w:p w:rsidR="0016207C" w:rsidRDefault="00147C1C" w:rsidP="0016207C">
      <w:pPr>
        <w:rPr>
          <w:b/>
          <w:i/>
        </w:rPr>
      </w:pPr>
      <w:r w:rsidRPr="00587540">
        <w:rPr>
          <w:b/>
          <w:i/>
        </w:rPr>
        <w:t>(Diabetics: Upon admission, you must bring any necessary materials including lancets, syringes, test strips, meter, insulin, and/or medication. These materials will be required to admit into our program.)</w:t>
      </w:r>
    </w:p>
    <w:p w:rsidR="00B87AA2" w:rsidRPr="0016207C" w:rsidRDefault="00B87AA2" w:rsidP="0016207C">
      <w:pPr>
        <w:rPr>
          <w:b/>
          <w:i/>
        </w:rPr>
      </w:pPr>
      <w:r w:rsidRPr="00587540">
        <w:t>Have you ever been tested for Tuberculosis?</w:t>
      </w:r>
      <w:r w:rsidRPr="00587540">
        <w:tab/>
      </w:r>
      <w:r w:rsidRPr="00587540">
        <w:tab/>
      </w:r>
      <w:r w:rsidRPr="00587540">
        <w:tab/>
      </w:r>
      <w:r w:rsidRPr="00587540">
        <w:tab/>
      </w:r>
      <w:r w:rsidRPr="00587540">
        <w:tab/>
      </w:r>
      <w:r w:rsidRPr="00587540">
        <w:tab/>
      </w:r>
      <w:r w:rsidR="0016207C">
        <w:tab/>
        <w:t xml:space="preserve">    </w:t>
      </w:r>
      <w:r w:rsidRPr="00587540">
        <w:fldChar w:fldCharType="begin">
          <w:ffData>
            <w:name w:val="Check195"/>
            <w:enabled/>
            <w:calcOnExit w:val="0"/>
            <w:checkBox>
              <w:sizeAuto/>
              <w:default w:val="0"/>
            </w:checkBox>
          </w:ffData>
        </w:fldChar>
      </w:r>
      <w:r w:rsidRPr="00587540">
        <w:instrText xml:space="preserve"> FORMCHECKBOX </w:instrText>
      </w:r>
      <w:r w:rsidR="004F268D">
        <w:fldChar w:fldCharType="separate"/>
      </w:r>
      <w:r w:rsidRPr="00587540">
        <w:fldChar w:fldCharType="end"/>
      </w:r>
      <w:r w:rsidRPr="00587540">
        <w:t xml:space="preserve"> Yes     </w:t>
      </w:r>
      <w:r w:rsidRPr="00587540">
        <w:fldChar w:fldCharType="begin">
          <w:ffData>
            <w:name w:val="Check195"/>
            <w:enabled/>
            <w:calcOnExit w:val="0"/>
            <w:checkBox>
              <w:sizeAuto/>
              <w:default w:val="0"/>
            </w:checkBox>
          </w:ffData>
        </w:fldChar>
      </w:r>
      <w:r w:rsidRPr="00587540">
        <w:instrText xml:space="preserve"> FORMCHECKBOX </w:instrText>
      </w:r>
      <w:r w:rsidR="004F268D">
        <w:fldChar w:fldCharType="separate"/>
      </w:r>
      <w:r w:rsidRPr="00587540">
        <w:fldChar w:fldCharType="end"/>
      </w:r>
      <w:r w:rsidRPr="00587540">
        <w:t xml:space="preserve"> No</w:t>
      </w:r>
    </w:p>
    <w:p w:rsidR="001560DF" w:rsidRDefault="00B87AA2" w:rsidP="005F01BD">
      <w:r w:rsidRPr="00587540">
        <w:t xml:space="preserve">When/Where: _______________________ Result: __________ </w:t>
      </w:r>
    </w:p>
    <w:p w:rsidR="00B87AA2" w:rsidRPr="00587540" w:rsidRDefault="00B87AA2" w:rsidP="005F01BD">
      <w:r w:rsidRPr="00587540">
        <w:t>If positive, Outcome of Chest X-Ray________</w:t>
      </w:r>
      <w:r w:rsidR="00E33AD9" w:rsidRPr="00587540">
        <w:t>___</w:t>
      </w:r>
      <w:r w:rsidR="001560DF">
        <w:t xml:space="preserve"> D</w:t>
      </w:r>
      <w:r w:rsidR="001560DF" w:rsidRPr="00587540">
        <w:t>id</w:t>
      </w:r>
      <w:r w:rsidRPr="00587540">
        <w:t xml:space="preserve"> you comp</w:t>
      </w:r>
      <w:r w:rsidR="001560DF">
        <w:t xml:space="preserve">lete a medication therapy? </w:t>
      </w:r>
      <w:r w:rsidRPr="00587540">
        <w:fldChar w:fldCharType="begin">
          <w:ffData>
            <w:name w:val="Check195"/>
            <w:enabled/>
            <w:calcOnExit w:val="0"/>
            <w:checkBox>
              <w:sizeAuto/>
              <w:default w:val="0"/>
            </w:checkBox>
          </w:ffData>
        </w:fldChar>
      </w:r>
      <w:r w:rsidRPr="00587540">
        <w:instrText xml:space="preserve"> FORMCHECKBOX </w:instrText>
      </w:r>
      <w:r w:rsidR="004F268D">
        <w:fldChar w:fldCharType="separate"/>
      </w:r>
      <w:r w:rsidRPr="00587540">
        <w:fldChar w:fldCharType="end"/>
      </w:r>
      <w:r w:rsidRPr="00587540">
        <w:t xml:space="preserve"> Yes     </w:t>
      </w:r>
      <w:r w:rsidRPr="00587540">
        <w:fldChar w:fldCharType="begin">
          <w:ffData>
            <w:name w:val="Check195"/>
            <w:enabled/>
            <w:calcOnExit w:val="0"/>
            <w:checkBox>
              <w:sizeAuto/>
              <w:default w:val="0"/>
            </w:checkBox>
          </w:ffData>
        </w:fldChar>
      </w:r>
      <w:r w:rsidRPr="00587540">
        <w:instrText xml:space="preserve"> FORMCHECKBOX </w:instrText>
      </w:r>
      <w:r w:rsidR="004F268D">
        <w:fldChar w:fldCharType="separate"/>
      </w:r>
      <w:r w:rsidRPr="00587540">
        <w:fldChar w:fldCharType="end"/>
      </w:r>
      <w:r w:rsidRPr="00587540">
        <w:t xml:space="preserve"> No</w:t>
      </w:r>
    </w:p>
    <w:p w:rsidR="0016207C" w:rsidRDefault="005F01BD" w:rsidP="0016207C">
      <w:pPr>
        <w:rPr>
          <w:b/>
          <w:i/>
        </w:rPr>
      </w:pPr>
      <w:r w:rsidRPr="00587540">
        <w:rPr>
          <w:b/>
          <w:i/>
        </w:rPr>
        <w:t>(</w:t>
      </w:r>
      <w:r w:rsidR="00100E31" w:rsidRPr="00587540">
        <w:rPr>
          <w:b/>
          <w:i/>
        </w:rPr>
        <w:t>If you have tested positive for Tuberculosis, we will need a copy of</w:t>
      </w:r>
      <w:r w:rsidR="0095282A" w:rsidRPr="00587540">
        <w:rPr>
          <w:b/>
          <w:i/>
        </w:rPr>
        <w:t xml:space="preserve"> your X-Ray Results faxed to the</w:t>
      </w:r>
      <w:r w:rsidR="00100E31" w:rsidRPr="00587540">
        <w:rPr>
          <w:b/>
          <w:i/>
        </w:rPr>
        <w:t xml:space="preserve"> </w:t>
      </w:r>
      <w:r w:rsidR="00987E26" w:rsidRPr="00587540">
        <w:rPr>
          <w:b/>
          <w:i/>
        </w:rPr>
        <w:t>A</w:t>
      </w:r>
      <w:r w:rsidR="00100E31" w:rsidRPr="00587540">
        <w:rPr>
          <w:b/>
          <w:i/>
        </w:rPr>
        <w:t>dmiss</w:t>
      </w:r>
      <w:r w:rsidR="00987E26" w:rsidRPr="00587540">
        <w:rPr>
          <w:b/>
          <w:i/>
        </w:rPr>
        <w:t>ions D</w:t>
      </w:r>
      <w:r w:rsidR="00E05036" w:rsidRPr="00587540">
        <w:rPr>
          <w:b/>
          <w:i/>
        </w:rPr>
        <w:t xml:space="preserve">epartment </w:t>
      </w:r>
      <w:r w:rsidR="0095282A" w:rsidRPr="00587540">
        <w:rPr>
          <w:b/>
          <w:i/>
        </w:rPr>
        <w:t>at preferred campus</w:t>
      </w:r>
      <w:r w:rsidR="00E05036" w:rsidRPr="00587540">
        <w:rPr>
          <w:b/>
          <w:i/>
        </w:rPr>
        <w:t xml:space="preserve"> prior to admission.</w:t>
      </w:r>
      <w:r w:rsidRPr="00587540">
        <w:rPr>
          <w:b/>
          <w:i/>
        </w:rPr>
        <w:t>)</w:t>
      </w:r>
    </w:p>
    <w:p w:rsidR="00B87AA2" w:rsidRPr="0016207C" w:rsidRDefault="00B87AA2" w:rsidP="0016207C">
      <w:pPr>
        <w:rPr>
          <w:b/>
          <w:i/>
        </w:rPr>
      </w:pPr>
      <w:r w:rsidRPr="00587540">
        <w:t>Do you have any Allergies?</w:t>
      </w:r>
      <w:r w:rsidRPr="00587540">
        <w:tab/>
      </w:r>
      <w:r w:rsidRPr="00587540">
        <w:tab/>
      </w:r>
      <w:r w:rsidRPr="00587540">
        <w:tab/>
      </w:r>
      <w:r w:rsidRPr="00587540">
        <w:tab/>
      </w:r>
      <w:r w:rsidRPr="00587540">
        <w:tab/>
      </w:r>
      <w:r w:rsidRPr="00587540">
        <w:tab/>
      </w:r>
      <w:r w:rsidRPr="00587540">
        <w:tab/>
      </w:r>
      <w:r w:rsidRPr="00587540">
        <w:tab/>
      </w:r>
      <w:r w:rsidR="0016207C">
        <w:tab/>
        <w:t xml:space="preserve">    </w:t>
      </w:r>
      <w:r w:rsidRPr="00587540">
        <w:fldChar w:fldCharType="begin">
          <w:ffData>
            <w:name w:val="Check195"/>
            <w:enabled/>
            <w:calcOnExit w:val="0"/>
            <w:checkBox>
              <w:sizeAuto/>
              <w:default w:val="0"/>
            </w:checkBox>
          </w:ffData>
        </w:fldChar>
      </w:r>
      <w:r w:rsidRPr="00587540">
        <w:instrText xml:space="preserve"> FORMCHECKBOX </w:instrText>
      </w:r>
      <w:r w:rsidR="004F268D">
        <w:fldChar w:fldCharType="separate"/>
      </w:r>
      <w:r w:rsidRPr="00587540">
        <w:fldChar w:fldCharType="end"/>
      </w:r>
      <w:r w:rsidRPr="00587540">
        <w:t xml:space="preserve"> Yes     </w:t>
      </w:r>
      <w:r w:rsidRPr="00587540">
        <w:fldChar w:fldCharType="begin">
          <w:ffData>
            <w:name w:val="Check195"/>
            <w:enabled/>
            <w:calcOnExit w:val="0"/>
            <w:checkBox>
              <w:sizeAuto/>
              <w:default w:val="0"/>
            </w:checkBox>
          </w:ffData>
        </w:fldChar>
      </w:r>
      <w:r w:rsidRPr="00587540">
        <w:instrText xml:space="preserve"> FORMCHECKBOX </w:instrText>
      </w:r>
      <w:r w:rsidR="004F268D">
        <w:fldChar w:fldCharType="separate"/>
      </w:r>
      <w:r w:rsidRPr="00587540">
        <w:fldChar w:fldCharType="end"/>
      </w:r>
      <w:r w:rsidRPr="00587540">
        <w:t xml:space="preserve"> No</w:t>
      </w:r>
    </w:p>
    <w:p w:rsidR="00B87AA2" w:rsidRPr="00587540" w:rsidRDefault="00B87AA2" w:rsidP="00FB7456">
      <w:r w:rsidRPr="00587540">
        <w:t>What are you all</w:t>
      </w:r>
      <w:r w:rsidR="008A7424" w:rsidRPr="00587540">
        <w:t>ergic to? _____________________</w:t>
      </w:r>
      <w:r w:rsidRPr="00587540">
        <w:t>What type of reaction do you have? __________________</w:t>
      </w:r>
      <w:r w:rsidR="008A7424" w:rsidRPr="00587540">
        <w:t>_</w:t>
      </w:r>
    </w:p>
    <w:p w:rsidR="00B138A3" w:rsidRPr="00587540" w:rsidRDefault="00B138A3" w:rsidP="00FB7456">
      <w:r w:rsidRPr="00587540">
        <w:t>Have you been prescribed a</w:t>
      </w:r>
      <w:r w:rsidR="00587540">
        <w:t>n EPI pen for your allergy?</w:t>
      </w:r>
      <w:r w:rsidR="00587540">
        <w:tab/>
      </w:r>
      <w:r w:rsidR="00587540">
        <w:tab/>
      </w:r>
      <w:r w:rsidR="00587540">
        <w:tab/>
      </w:r>
      <w:r w:rsidR="00587540">
        <w:tab/>
      </w:r>
      <w:r w:rsidR="00587540">
        <w:tab/>
      </w:r>
      <w:r w:rsidR="0016207C">
        <w:t xml:space="preserve">    </w:t>
      </w:r>
      <w:r w:rsidRPr="00587540">
        <w:fldChar w:fldCharType="begin">
          <w:ffData>
            <w:name w:val="Check195"/>
            <w:enabled/>
            <w:calcOnExit w:val="0"/>
            <w:checkBox>
              <w:sizeAuto/>
              <w:default w:val="0"/>
            </w:checkBox>
          </w:ffData>
        </w:fldChar>
      </w:r>
      <w:r w:rsidRPr="00587540">
        <w:instrText xml:space="preserve"> FORMCHECKBOX </w:instrText>
      </w:r>
      <w:r w:rsidR="004F268D">
        <w:fldChar w:fldCharType="separate"/>
      </w:r>
      <w:r w:rsidRPr="00587540">
        <w:fldChar w:fldCharType="end"/>
      </w:r>
      <w:r w:rsidRPr="00587540">
        <w:t xml:space="preserve"> Yes     </w:t>
      </w:r>
      <w:r w:rsidRPr="00587540">
        <w:fldChar w:fldCharType="begin">
          <w:ffData>
            <w:name w:val="Check195"/>
            <w:enabled/>
            <w:calcOnExit w:val="0"/>
            <w:checkBox>
              <w:sizeAuto/>
              <w:default w:val="0"/>
            </w:checkBox>
          </w:ffData>
        </w:fldChar>
      </w:r>
      <w:r w:rsidRPr="00587540">
        <w:instrText xml:space="preserve"> FORMCHECKBOX </w:instrText>
      </w:r>
      <w:r w:rsidR="004F268D">
        <w:fldChar w:fldCharType="separate"/>
      </w:r>
      <w:r w:rsidRPr="00587540">
        <w:fldChar w:fldCharType="end"/>
      </w:r>
      <w:r w:rsidRPr="00587540">
        <w:t xml:space="preserve"> No</w:t>
      </w:r>
    </w:p>
    <w:p w:rsidR="0016207C" w:rsidRDefault="00B138A3" w:rsidP="0016207C">
      <w:pPr>
        <w:pStyle w:val="DefaultText"/>
        <w:rPr>
          <w:b/>
          <w:i/>
          <w:szCs w:val="24"/>
        </w:rPr>
      </w:pPr>
      <w:r w:rsidRPr="00587540">
        <w:rPr>
          <w:b/>
          <w:i/>
          <w:szCs w:val="24"/>
        </w:rPr>
        <w:t>(If you have been prescribed an EPI pen for your allergy, it will be required to admit into our program.)</w:t>
      </w:r>
    </w:p>
    <w:p w:rsidR="0016207C" w:rsidRDefault="00B138A3" w:rsidP="0016207C">
      <w:pPr>
        <w:pStyle w:val="DefaultText"/>
        <w:rPr>
          <w:szCs w:val="24"/>
        </w:rPr>
      </w:pPr>
      <w:r w:rsidRPr="00587540">
        <w:rPr>
          <w:szCs w:val="24"/>
        </w:rPr>
        <w:t xml:space="preserve">MnTC does not accommodate special diets. </w:t>
      </w:r>
      <w:r w:rsidRPr="00587540">
        <w:rPr>
          <w:b/>
          <w:i/>
          <w:szCs w:val="24"/>
        </w:rPr>
        <w:t>Do you understand this?</w:t>
      </w:r>
      <w:r w:rsidRPr="00587540">
        <w:rPr>
          <w:b/>
          <w:i/>
          <w:szCs w:val="24"/>
        </w:rPr>
        <w:tab/>
      </w:r>
      <w:r w:rsidRPr="00587540">
        <w:rPr>
          <w:b/>
          <w:i/>
          <w:szCs w:val="24"/>
        </w:rPr>
        <w:tab/>
      </w:r>
      <w:r w:rsidR="0016207C">
        <w:rPr>
          <w:b/>
          <w:i/>
          <w:szCs w:val="24"/>
        </w:rPr>
        <w:t xml:space="preserve">                </w:t>
      </w:r>
      <w:r w:rsidRPr="00587540">
        <w:rPr>
          <w:szCs w:val="24"/>
        </w:rPr>
        <w:fldChar w:fldCharType="begin">
          <w:ffData>
            <w:name w:val="Check195"/>
            <w:enabled/>
            <w:calcOnExit w:val="0"/>
            <w:checkBox>
              <w:sizeAuto/>
              <w:default w:val="0"/>
            </w:checkBox>
          </w:ffData>
        </w:fldChar>
      </w:r>
      <w:r w:rsidRPr="00587540">
        <w:rPr>
          <w:szCs w:val="24"/>
        </w:rPr>
        <w:instrText xml:space="preserve"> FORMCHECKBOX </w:instrText>
      </w:r>
      <w:r w:rsidR="004F268D">
        <w:rPr>
          <w:szCs w:val="24"/>
        </w:rPr>
      </w:r>
      <w:r w:rsidR="004F268D">
        <w:rPr>
          <w:szCs w:val="24"/>
        </w:rPr>
        <w:fldChar w:fldCharType="separate"/>
      </w:r>
      <w:r w:rsidRPr="00587540">
        <w:rPr>
          <w:szCs w:val="24"/>
        </w:rPr>
        <w:fldChar w:fldCharType="end"/>
      </w:r>
      <w:r w:rsidRPr="00587540">
        <w:rPr>
          <w:szCs w:val="24"/>
        </w:rPr>
        <w:t xml:space="preserve"> Yes     </w:t>
      </w:r>
      <w:r w:rsidRPr="00587540">
        <w:rPr>
          <w:szCs w:val="24"/>
        </w:rPr>
        <w:fldChar w:fldCharType="begin">
          <w:ffData>
            <w:name w:val="Check195"/>
            <w:enabled/>
            <w:calcOnExit w:val="0"/>
            <w:checkBox>
              <w:sizeAuto/>
              <w:default w:val="0"/>
            </w:checkBox>
          </w:ffData>
        </w:fldChar>
      </w:r>
      <w:r w:rsidRPr="00587540">
        <w:rPr>
          <w:szCs w:val="24"/>
        </w:rPr>
        <w:instrText xml:space="preserve"> FORMCHECKBOX </w:instrText>
      </w:r>
      <w:r w:rsidR="004F268D">
        <w:rPr>
          <w:szCs w:val="24"/>
        </w:rPr>
      </w:r>
      <w:r w:rsidR="004F268D">
        <w:rPr>
          <w:szCs w:val="24"/>
        </w:rPr>
        <w:fldChar w:fldCharType="separate"/>
      </w:r>
      <w:r w:rsidRPr="00587540">
        <w:rPr>
          <w:szCs w:val="24"/>
        </w:rPr>
        <w:fldChar w:fldCharType="end"/>
      </w:r>
      <w:r w:rsidRPr="00587540">
        <w:rPr>
          <w:szCs w:val="24"/>
        </w:rPr>
        <w:t xml:space="preserve"> No</w:t>
      </w:r>
    </w:p>
    <w:p w:rsidR="00207D98" w:rsidRPr="0016207C" w:rsidRDefault="00B138A3" w:rsidP="0016207C">
      <w:pPr>
        <w:pStyle w:val="DefaultText"/>
        <w:rPr>
          <w:b/>
          <w:i/>
          <w:szCs w:val="24"/>
        </w:rPr>
      </w:pPr>
      <w:r w:rsidRPr="00587540">
        <w:t xml:space="preserve">At MnTC, you will be required to, at times, stand, sit, climb stairs, and travel in vans or buses at long lengths of time? </w:t>
      </w:r>
      <w:r w:rsidRPr="001560DF">
        <w:rPr>
          <w:b/>
          <w:i/>
        </w:rPr>
        <w:t>Do you un</w:t>
      </w:r>
      <w:r w:rsidR="001560DF">
        <w:rPr>
          <w:b/>
          <w:i/>
        </w:rPr>
        <w:t>derstand this requirement?</w:t>
      </w:r>
      <w:r w:rsidR="001560DF">
        <w:rPr>
          <w:b/>
          <w:i/>
        </w:rPr>
        <w:tab/>
      </w:r>
      <w:r w:rsidR="001560DF">
        <w:rPr>
          <w:b/>
          <w:i/>
        </w:rPr>
        <w:tab/>
      </w:r>
      <w:r w:rsidR="001560DF">
        <w:rPr>
          <w:b/>
          <w:i/>
        </w:rPr>
        <w:tab/>
      </w:r>
      <w:r w:rsidR="001560DF">
        <w:rPr>
          <w:b/>
          <w:i/>
        </w:rPr>
        <w:tab/>
      </w:r>
      <w:r w:rsidR="0016207C">
        <w:rPr>
          <w:b/>
          <w:i/>
        </w:rPr>
        <w:t xml:space="preserve">                                        </w:t>
      </w:r>
      <w:r w:rsidRPr="00587540">
        <w:fldChar w:fldCharType="begin">
          <w:ffData>
            <w:name w:val="Check195"/>
            <w:enabled/>
            <w:calcOnExit w:val="0"/>
            <w:checkBox>
              <w:sizeAuto/>
              <w:default w:val="0"/>
            </w:checkBox>
          </w:ffData>
        </w:fldChar>
      </w:r>
      <w:r w:rsidRPr="00587540">
        <w:instrText xml:space="preserve"> FORMCHECKBOX </w:instrText>
      </w:r>
      <w:r w:rsidR="004F268D">
        <w:fldChar w:fldCharType="separate"/>
      </w:r>
      <w:r w:rsidRPr="00587540">
        <w:fldChar w:fldCharType="end"/>
      </w:r>
      <w:r w:rsidRPr="00587540">
        <w:t xml:space="preserve"> Yes     </w:t>
      </w:r>
      <w:r w:rsidRPr="00587540">
        <w:fldChar w:fldCharType="begin">
          <w:ffData>
            <w:name w:val="Check195"/>
            <w:enabled/>
            <w:calcOnExit w:val="0"/>
            <w:checkBox>
              <w:sizeAuto/>
              <w:default w:val="0"/>
            </w:checkBox>
          </w:ffData>
        </w:fldChar>
      </w:r>
      <w:r w:rsidRPr="00587540">
        <w:instrText xml:space="preserve"> FORMCHECKBOX </w:instrText>
      </w:r>
      <w:r w:rsidR="004F268D">
        <w:fldChar w:fldCharType="separate"/>
      </w:r>
      <w:r w:rsidRPr="00587540">
        <w:fldChar w:fldCharType="end"/>
      </w:r>
      <w:r w:rsidRPr="00587540">
        <w:t xml:space="preserve"> No</w:t>
      </w:r>
      <w:r w:rsidRPr="001560DF">
        <w:rPr>
          <w:b/>
          <w:i/>
        </w:rPr>
        <w:tab/>
      </w:r>
    </w:p>
    <w:p w:rsidR="00207D98" w:rsidRDefault="00207D98" w:rsidP="00B138A3">
      <w:r>
        <w:rPr>
          <w:b/>
          <w:u w:val="single"/>
        </w:rPr>
        <w:t>Mental Health History:</w:t>
      </w:r>
      <w:r>
        <w:t xml:space="preserve"> Check all that you have been diagnosed with:</w:t>
      </w:r>
    </w:p>
    <w:p w:rsidR="00ED210C" w:rsidRDefault="00207D98" w:rsidP="00B138A3">
      <w:pPr>
        <w:rPr>
          <w:b/>
          <w:i/>
        </w:rPr>
      </w:pPr>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Active Eating Disorder   </w:t>
      </w:r>
      <w:r>
        <w:rPr>
          <w:b/>
        </w:rPr>
        <w:t>Y or N</w:t>
      </w:r>
      <w:r>
        <w:rPr>
          <w:b/>
        </w:rPr>
        <w:tab/>
      </w:r>
      <w:r>
        <w:rPr>
          <w:b/>
        </w:rPr>
        <w:tab/>
      </w:r>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Dissociative Identity Disorder</w:t>
      </w:r>
      <w:r w:rsidR="00B138A3" w:rsidRPr="00B138A3">
        <w:rPr>
          <w:b/>
          <w:i/>
        </w:rPr>
        <w:tab/>
      </w:r>
    </w:p>
    <w:p w:rsidR="00207D98" w:rsidRDefault="00207D98" w:rsidP="00B138A3">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Antisocial Personality Disorder</w:t>
      </w:r>
      <w:r>
        <w:tab/>
      </w:r>
      <w:r>
        <w:tab/>
      </w:r>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Schizoaffective Disorder</w:t>
      </w:r>
    </w:p>
    <w:p w:rsidR="00207D98" w:rsidRDefault="00207D98" w:rsidP="00B138A3">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Autism/Asperger Syndrome</w:t>
      </w:r>
      <w:r>
        <w:tab/>
      </w:r>
      <w:r>
        <w:tab/>
      </w:r>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Schizophrenia</w:t>
      </w:r>
    </w:p>
    <w:p w:rsidR="00207D98" w:rsidRDefault="00207D98" w:rsidP="00B138A3">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Bipolar Disorder</w:t>
      </w:r>
      <w:r>
        <w:tab/>
      </w:r>
      <w:r>
        <w:tab/>
      </w:r>
      <w:r>
        <w:tab/>
      </w:r>
      <w:r>
        <w:tab/>
      </w:r>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Current Suicidal Ideations</w:t>
      </w:r>
    </w:p>
    <w:p w:rsidR="00207D98" w:rsidRDefault="00207D98" w:rsidP="00B138A3">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Borderline Personality Disorder</w:t>
      </w:r>
      <w:r>
        <w:tab/>
      </w:r>
      <w:r>
        <w:tab/>
      </w:r>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Other: __________________________</w:t>
      </w:r>
    </w:p>
    <w:p w:rsidR="00207D98" w:rsidRDefault="00207D98" w:rsidP="00B138A3">
      <w:pPr>
        <w:rPr>
          <w:b/>
        </w:rPr>
      </w:pPr>
      <w:r>
        <w:t xml:space="preserve">Are you currently experiencing symptoms of </w:t>
      </w:r>
      <w:r>
        <w:rPr>
          <w:b/>
        </w:rPr>
        <w:t>Paranoia, Hallucinations, or Psychosis</w:t>
      </w:r>
      <w:r>
        <w:t>?</w:t>
      </w:r>
      <w:r>
        <w:tab/>
      </w:r>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w:t>
      </w:r>
      <w:r w:rsidR="006045B7">
        <w:t>Yes</w:t>
      </w:r>
      <w:r w:rsidR="006045B7">
        <w:tab/>
        <w:t xml:space="preserve">     </w:t>
      </w:r>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No</w:t>
      </w:r>
      <w:r>
        <w:rPr>
          <w:b/>
        </w:rPr>
        <w:t xml:space="preserve"> </w:t>
      </w:r>
    </w:p>
    <w:p w:rsidR="00207D98" w:rsidRPr="00587540" w:rsidRDefault="00207D98" w:rsidP="00207D98">
      <w:pPr>
        <w:rPr>
          <w:b/>
        </w:rPr>
      </w:pPr>
      <w:r w:rsidRPr="00587540">
        <w:rPr>
          <w:b/>
          <w:i/>
        </w:rPr>
        <w:t>*Please explain any box checked: (Date of diagnosis and how it impacts your daily life)*</w:t>
      </w:r>
      <w:r w:rsidRPr="00587540">
        <w:rPr>
          <w:b/>
        </w:rPr>
        <w:t xml:space="preserve"> ____________________________________________________________________________________________________________________________________________________________________________________</w:t>
      </w:r>
      <w:r w:rsidR="00E33AD9" w:rsidRPr="00587540">
        <w:rPr>
          <w:b/>
        </w:rPr>
        <w:t>____________________________________</w:t>
      </w:r>
      <w:r w:rsidR="00587540">
        <w:rPr>
          <w:b/>
        </w:rPr>
        <w:t>______________________________________________________</w:t>
      </w:r>
      <w:r w:rsidRPr="00587540">
        <w:rPr>
          <w:b/>
        </w:rPr>
        <w:t xml:space="preserve"> </w:t>
      </w:r>
    </w:p>
    <w:p w:rsidR="0016207C" w:rsidRDefault="00207D98" w:rsidP="0016207C">
      <w:r w:rsidRPr="00587540">
        <w:t xml:space="preserve">List </w:t>
      </w:r>
      <w:r w:rsidRPr="00587540">
        <w:rPr>
          <w:b/>
          <w:i/>
        </w:rPr>
        <w:t xml:space="preserve">ALL current prescribed medications: </w:t>
      </w:r>
      <w:r w:rsidRPr="00587540">
        <w:t>____________________________________________________________________________________________________________________________________________________________________________________</w:t>
      </w:r>
      <w:r w:rsidR="00E33AD9" w:rsidRPr="00587540">
        <w:t>____________________________________</w:t>
      </w:r>
      <w:r w:rsidR="00587540">
        <w:t>______________________________________________________</w:t>
      </w:r>
      <w:r w:rsidRPr="00587540">
        <w:t>Are you able to bring a 30 day supply of your prescribed medications at time of intake or have the means to purchase your medications once you have been admitted ei</w:t>
      </w:r>
      <w:r w:rsidR="006045B7" w:rsidRPr="00587540">
        <w:t>ther with insurance</w:t>
      </w:r>
      <w:r w:rsidR="0016207C">
        <w:t xml:space="preserve"> or self-pay?     </w:t>
      </w:r>
      <w:r w:rsidRPr="00587540">
        <w:fldChar w:fldCharType="begin">
          <w:ffData>
            <w:name w:val="Check195"/>
            <w:enabled/>
            <w:calcOnExit w:val="0"/>
            <w:checkBox>
              <w:sizeAuto/>
              <w:default w:val="0"/>
            </w:checkBox>
          </w:ffData>
        </w:fldChar>
      </w:r>
      <w:r w:rsidRPr="00587540">
        <w:instrText xml:space="preserve"> FORMCHECKBOX </w:instrText>
      </w:r>
      <w:r w:rsidR="004F268D">
        <w:fldChar w:fldCharType="separate"/>
      </w:r>
      <w:r w:rsidRPr="00587540">
        <w:fldChar w:fldCharType="end"/>
      </w:r>
      <w:r w:rsidR="006045B7" w:rsidRPr="00587540">
        <w:t xml:space="preserve"> Yes     </w:t>
      </w:r>
      <w:r w:rsidRPr="00587540">
        <w:fldChar w:fldCharType="begin">
          <w:ffData>
            <w:name w:val="Check195"/>
            <w:enabled/>
            <w:calcOnExit w:val="0"/>
            <w:checkBox>
              <w:sizeAuto/>
              <w:default w:val="0"/>
            </w:checkBox>
          </w:ffData>
        </w:fldChar>
      </w:r>
      <w:r w:rsidRPr="00587540">
        <w:instrText xml:space="preserve"> FORMCHECKBOX </w:instrText>
      </w:r>
      <w:r w:rsidR="004F268D">
        <w:fldChar w:fldCharType="separate"/>
      </w:r>
      <w:r w:rsidRPr="00587540">
        <w:fldChar w:fldCharType="end"/>
      </w:r>
      <w:r w:rsidR="0016207C">
        <w:t xml:space="preserve"> No </w:t>
      </w:r>
      <w:r w:rsidRPr="00587540">
        <w:t>Are you willing to be med</w:t>
      </w:r>
      <w:r w:rsidR="001560DF">
        <w:t>ication compliant?</w:t>
      </w:r>
      <w:r w:rsidR="001560DF">
        <w:tab/>
      </w:r>
      <w:r w:rsidR="001560DF">
        <w:tab/>
      </w:r>
      <w:r w:rsidR="001560DF">
        <w:tab/>
      </w:r>
      <w:r w:rsidR="001560DF">
        <w:tab/>
      </w:r>
      <w:r w:rsidR="001560DF">
        <w:tab/>
      </w:r>
      <w:r w:rsidR="001560DF">
        <w:tab/>
        <w:t xml:space="preserve">        </w:t>
      </w:r>
      <w:r w:rsidR="0016207C">
        <w:t xml:space="preserve">          </w:t>
      </w:r>
      <w:r w:rsidRPr="00587540">
        <w:fldChar w:fldCharType="begin">
          <w:ffData>
            <w:name w:val="Check195"/>
            <w:enabled/>
            <w:calcOnExit w:val="0"/>
            <w:checkBox>
              <w:sizeAuto/>
              <w:default w:val="0"/>
            </w:checkBox>
          </w:ffData>
        </w:fldChar>
      </w:r>
      <w:r w:rsidRPr="00587540">
        <w:instrText xml:space="preserve"> FORMCHECKBOX </w:instrText>
      </w:r>
      <w:r w:rsidR="004F268D">
        <w:fldChar w:fldCharType="separate"/>
      </w:r>
      <w:r w:rsidRPr="00587540">
        <w:fldChar w:fldCharType="end"/>
      </w:r>
      <w:r w:rsidR="006045B7" w:rsidRPr="00587540">
        <w:t xml:space="preserve"> Yes     </w:t>
      </w:r>
      <w:r w:rsidRPr="00587540">
        <w:fldChar w:fldCharType="begin">
          <w:ffData>
            <w:name w:val="Check195"/>
            <w:enabled/>
            <w:calcOnExit w:val="0"/>
            <w:checkBox>
              <w:sizeAuto/>
              <w:default w:val="0"/>
            </w:checkBox>
          </w:ffData>
        </w:fldChar>
      </w:r>
      <w:r w:rsidRPr="00587540">
        <w:instrText xml:space="preserve"> FORMCHECKBOX </w:instrText>
      </w:r>
      <w:r w:rsidR="004F268D">
        <w:fldChar w:fldCharType="separate"/>
      </w:r>
      <w:r w:rsidRPr="00587540">
        <w:fldChar w:fldCharType="end"/>
      </w:r>
      <w:r w:rsidR="006045B7" w:rsidRPr="00587540">
        <w:t xml:space="preserve"> </w:t>
      </w:r>
      <w:r w:rsidRPr="00587540">
        <w:t>No</w:t>
      </w:r>
      <w:r w:rsidRPr="00587540">
        <w:tab/>
      </w:r>
    </w:p>
    <w:p w:rsidR="006045B7" w:rsidRPr="00587540" w:rsidRDefault="006045B7" w:rsidP="0016207C">
      <w:r w:rsidRPr="00587540">
        <w:t>Do you know anyone currently enroll</w:t>
      </w:r>
      <w:r w:rsidR="001560DF">
        <w:t>ed in a MnTC Program?</w:t>
      </w:r>
      <w:r w:rsidR="001560DF">
        <w:tab/>
      </w:r>
      <w:r w:rsidR="001560DF">
        <w:tab/>
        <w:t xml:space="preserve">                    </w:t>
      </w:r>
      <w:r w:rsidR="0016207C">
        <w:t xml:space="preserve">          </w:t>
      </w:r>
      <w:r w:rsidRPr="00587540">
        <w:fldChar w:fldCharType="begin">
          <w:ffData>
            <w:name w:val="Check195"/>
            <w:enabled/>
            <w:calcOnExit w:val="0"/>
            <w:checkBox>
              <w:sizeAuto/>
              <w:default w:val="0"/>
            </w:checkBox>
          </w:ffData>
        </w:fldChar>
      </w:r>
      <w:r w:rsidRPr="00587540">
        <w:instrText xml:space="preserve"> FORMCHECKBOX </w:instrText>
      </w:r>
      <w:r w:rsidR="004F268D">
        <w:fldChar w:fldCharType="separate"/>
      </w:r>
      <w:r w:rsidRPr="00587540">
        <w:fldChar w:fldCharType="end"/>
      </w:r>
      <w:r w:rsidRPr="00587540">
        <w:t xml:space="preserve"> Yes     </w:t>
      </w:r>
      <w:r w:rsidRPr="00587540">
        <w:fldChar w:fldCharType="begin">
          <w:ffData>
            <w:name w:val="Check195"/>
            <w:enabled/>
            <w:calcOnExit w:val="0"/>
            <w:checkBox>
              <w:sizeAuto/>
              <w:default w:val="0"/>
            </w:checkBox>
          </w:ffData>
        </w:fldChar>
      </w:r>
      <w:r w:rsidRPr="00587540">
        <w:instrText xml:space="preserve"> FORMCHECKBOX </w:instrText>
      </w:r>
      <w:r w:rsidR="004F268D">
        <w:fldChar w:fldCharType="separate"/>
      </w:r>
      <w:r w:rsidRPr="00587540">
        <w:fldChar w:fldCharType="end"/>
      </w:r>
      <w:r w:rsidRPr="00587540">
        <w:t xml:space="preserve"> No</w:t>
      </w:r>
    </w:p>
    <w:p w:rsidR="006045B7" w:rsidRPr="00587540" w:rsidRDefault="006045B7" w:rsidP="00207D98">
      <w:r w:rsidRPr="00587540">
        <w:t>If yes, who? ____________________________ Which MnTC location? _______________________________</w:t>
      </w:r>
    </w:p>
    <w:p w:rsidR="0016207C" w:rsidRDefault="006045B7" w:rsidP="0016207C">
      <w:r w:rsidRPr="00587540">
        <w:t>What is your relationship to them? _____________________________________________________________</w:t>
      </w:r>
    </w:p>
    <w:p w:rsidR="0016207C" w:rsidRDefault="006045B7" w:rsidP="0016207C">
      <w:r w:rsidRPr="00587540">
        <w:t>MnTC is a tobacco-free facility. Are you ok using a nicotine p</w:t>
      </w:r>
      <w:r w:rsidR="001560DF">
        <w:t>atch or going without nicotine?</w:t>
      </w:r>
      <w:r w:rsidR="004F268D">
        <w:t xml:space="preserve"> </w:t>
      </w:r>
      <w:r w:rsidRPr="00587540">
        <w:fldChar w:fldCharType="begin">
          <w:ffData>
            <w:name w:val="Check195"/>
            <w:enabled/>
            <w:calcOnExit w:val="0"/>
            <w:checkBox>
              <w:sizeAuto/>
              <w:default w:val="0"/>
            </w:checkBox>
          </w:ffData>
        </w:fldChar>
      </w:r>
      <w:r w:rsidRPr="00587540">
        <w:instrText xml:space="preserve"> FORMCHECKBOX </w:instrText>
      </w:r>
      <w:r w:rsidR="004F268D">
        <w:fldChar w:fldCharType="separate"/>
      </w:r>
      <w:r w:rsidRPr="00587540">
        <w:fldChar w:fldCharType="end"/>
      </w:r>
      <w:r w:rsidRPr="00587540">
        <w:t xml:space="preserve"> Yes     </w:t>
      </w:r>
      <w:r w:rsidRPr="00587540">
        <w:fldChar w:fldCharType="begin">
          <w:ffData>
            <w:name w:val="Check195"/>
            <w:enabled/>
            <w:calcOnExit w:val="0"/>
            <w:checkBox>
              <w:sizeAuto/>
              <w:default w:val="0"/>
            </w:checkBox>
          </w:ffData>
        </w:fldChar>
      </w:r>
      <w:r w:rsidRPr="00587540">
        <w:instrText xml:space="preserve"> FORMCHECKBOX </w:instrText>
      </w:r>
      <w:r w:rsidR="004F268D">
        <w:fldChar w:fldCharType="separate"/>
      </w:r>
      <w:r w:rsidRPr="00587540">
        <w:fldChar w:fldCharType="end"/>
      </w:r>
      <w:r w:rsidRPr="00587540">
        <w:t xml:space="preserve"> No</w:t>
      </w:r>
    </w:p>
    <w:p w:rsidR="0016207C" w:rsidRDefault="006045B7" w:rsidP="0016207C">
      <w:r w:rsidRPr="00587540">
        <w:t>Cell phones are not allowed in the program. Are you willing to comply with this?</w:t>
      </w:r>
      <w:r w:rsidRPr="00587540">
        <w:tab/>
      </w:r>
      <w:r w:rsidRPr="00587540">
        <w:tab/>
        <w:t xml:space="preserve">      </w:t>
      </w:r>
      <w:bookmarkStart w:id="0" w:name="_GoBack"/>
      <w:bookmarkEnd w:id="0"/>
      <w:r w:rsidRPr="00587540">
        <w:fldChar w:fldCharType="begin">
          <w:ffData>
            <w:name w:val="Check195"/>
            <w:enabled/>
            <w:calcOnExit w:val="0"/>
            <w:checkBox>
              <w:sizeAuto/>
              <w:default w:val="0"/>
            </w:checkBox>
          </w:ffData>
        </w:fldChar>
      </w:r>
      <w:r w:rsidRPr="00587540">
        <w:instrText xml:space="preserve"> FORMCHECKBOX </w:instrText>
      </w:r>
      <w:r w:rsidR="004F268D">
        <w:fldChar w:fldCharType="separate"/>
      </w:r>
      <w:r w:rsidRPr="00587540">
        <w:fldChar w:fldCharType="end"/>
      </w:r>
      <w:r w:rsidRPr="00587540">
        <w:t xml:space="preserve"> Yes     </w:t>
      </w:r>
      <w:r w:rsidRPr="00587540">
        <w:fldChar w:fldCharType="begin">
          <w:ffData>
            <w:name w:val="Check195"/>
            <w:enabled/>
            <w:calcOnExit w:val="0"/>
            <w:checkBox>
              <w:sizeAuto/>
              <w:default w:val="0"/>
            </w:checkBox>
          </w:ffData>
        </w:fldChar>
      </w:r>
      <w:r w:rsidRPr="00587540">
        <w:instrText xml:space="preserve"> FORMCHECKBOX </w:instrText>
      </w:r>
      <w:r w:rsidR="004F268D">
        <w:fldChar w:fldCharType="separate"/>
      </w:r>
      <w:r w:rsidRPr="00587540">
        <w:fldChar w:fldCharType="end"/>
      </w:r>
      <w:r w:rsidR="0016207C">
        <w:t xml:space="preserve"> No</w:t>
      </w:r>
    </w:p>
    <w:p w:rsidR="0016207C" w:rsidRDefault="006045B7" w:rsidP="0016207C">
      <w:r w:rsidRPr="00587540">
        <w:t>Can you read and write in English at a 5</w:t>
      </w:r>
      <w:r w:rsidRPr="001560DF">
        <w:rPr>
          <w:vertAlign w:val="superscript"/>
        </w:rPr>
        <w:t>th</w:t>
      </w:r>
      <w:r w:rsidR="0016207C">
        <w:t xml:space="preserve"> grade level?</w:t>
      </w:r>
      <w:r w:rsidR="0016207C">
        <w:tab/>
      </w:r>
      <w:r w:rsidR="0016207C">
        <w:tab/>
      </w:r>
      <w:r w:rsidR="0016207C">
        <w:tab/>
      </w:r>
      <w:r w:rsidR="0016207C">
        <w:tab/>
      </w:r>
      <w:r w:rsidR="0016207C">
        <w:tab/>
        <w:t xml:space="preserve">      </w:t>
      </w:r>
      <w:r w:rsidRPr="00587540">
        <w:fldChar w:fldCharType="begin">
          <w:ffData>
            <w:name w:val="Check195"/>
            <w:enabled/>
            <w:calcOnExit w:val="0"/>
            <w:checkBox>
              <w:sizeAuto/>
              <w:default w:val="0"/>
            </w:checkBox>
          </w:ffData>
        </w:fldChar>
      </w:r>
      <w:r w:rsidRPr="00587540">
        <w:instrText xml:space="preserve"> FORMCHECKBOX </w:instrText>
      </w:r>
      <w:r w:rsidR="004F268D">
        <w:fldChar w:fldCharType="separate"/>
      </w:r>
      <w:r w:rsidRPr="00587540">
        <w:fldChar w:fldCharType="end"/>
      </w:r>
      <w:r w:rsidRPr="00587540">
        <w:t xml:space="preserve"> Yes     </w:t>
      </w:r>
      <w:r w:rsidRPr="00587540">
        <w:fldChar w:fldCharType="begin">
          <w:ffData>
            <w:name w:val="Check195"/>
            <w:enabled/>
            <w:calcOnExit w:val="0"/>
            <w:checkBox>
              <w:sizeAuto/>
              <w:default w:val="0"/>
            </w:checkBox>
          </w:ffData>
        </w:fldChar>
      </w:r>
      <w:r w:rsidRPr="00587540">
        <w:instrText xml:space="preserve"> FORMCHECKBOX </w:instrText>
      </w:r>
      <w:r w:rsidR="004F268D">
        <w:fldChar w:fldCharType="separate"/>
      </w:r>
      <w:r w:rsidRPr="00587540">
        <w:fldChar w:fldCharType="end"/>
      </w:r>
      <w:r w:rsidRPr="00587540">
        <w:t xml:space="preserve"> No</w:t>
      </w:r>
    </w:p>
    <w:p w:rsidR="006045B7" w:rsidRPr="00587540" w:rsidRDefault="006045B7" w:rsidP="0016207C">
      <w:r w:rsidRPr="00587540">
        <w:t xml:space="preserve">If you are completing this application for someone else, list: </w:t>
      </w:r>
    </w:p>
    <w:p w:rsidR="00587540" w:rsidRDefault="006045B7" w:rsidP="00587540">
      <w:r w:rsidRPr="00587540">
        <w:t>Name: ____________________________</w:t>
      </w:r>
      <w:r w:rsidR="00587540">
        <w:t xml:space="preserve">________ Relationship: </w:t>
      </w:r>
      <w:r w:rsidRPr="00587540">
        <w:t>_____________________________</w:t>
      </w:r>
      <w:r w:rsidR="00E33AD9" w:rsidRPr="00587540">
        <w:t>_______</w:t>
      </w:r>
      <w:r w:rsidR="00207D98" w:rsidRPr="00587540">
        <w:tab/>
      </w:r>
      <w:r w:rsidR="00207D98" w:rsidRPr="00587540">
        <w:tab/>
      </w:r>
    </w:p>
    <w:p w:rsidR="0016207C" w:rsidRDefault="0016207C" w:rsidP="00587540">
      <w:pPr>
        <w:jc w:val="center"/>
        <w:rPr>
          <w:b/>
          <w:sz w:val="28"/>
          <w:szCs w:val="28"/>
          <w:u w:val="single"/>
        </w:rPr>
      </w:pPr>
    </w:p>
    <w:p w:rsidR="008C725A" w:rsidRPr="008C725A" w:rsidRDefault="008C725A" w:rsidP="00587540">
      <w:pPr>
        <w:jc w:val="center"/>
      </w:pPr>
      <w:r w:rsidRPr="008A7424">
        <w:rPr>
          <w:b/>
          <w:sz w:val="28"/>
          <w:szCs w:val="28"/>
          <w:u w:val="single"/>
        </w:rPr>
        <w:lastRenderedPageBreak/>
        <w:t>Please check all the boxes indicating that you agree to the following:</w:t>
      </w:r>
    </w:p>
    <w:p w:rsidR="008C725A" w:rsidRPr="00452EC2" w:rsidRDefault="008C725A" w:rsidP="008C725A">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w:t>
      </w:r>
      <w:r w:rsidRPr="00452EC2">
        <w:t>I understand that I am communicating with a Minnesota Adult &amp; Teen Challenge (MnTC) staff and/or volunteer, and that any/all disclosures may be shared with other MnTC personnel.</w:t>
      </w:r>
    </w:p>
    <w:p w:rsidR="008C725A" w:rsidRDefault="008C725A" w:rsidP="008C725A">
      <w:pPr>
        <w:rPr>
          <w:sz w:val="22"/>
          <w:szCs w:val="22"/>
        </w:rPr>
      </w:pPr>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w:t>
      </w:r>
      <w:r w:rsidRPr="00452EC2">
        <w:t xml:space="preserve">I understand that: (i) MnTC is a drug and alcohol program that offers two programs: a short-term program with an optional faith component and a long-term faith-based recovery program; (ii) if I request the court to order me to this program, I may be required by the courts to complete one or both of the programs in their entirety; (iii) clients in the </w:t>
      </w:r>
      <w:r w:rsidRPr="00452EC2">
        <w:rPr>
          <w:u w:val="single"/>
        </w:rPr>
        <w:t>long-term recovery program</w:t>
      </w:r>
      <w:r w:rsidRPr="00452EC2">
        <w:t xml:space="preserve"> must participate in daily devotions, bible reading, church attendance, and other religious activities; (iv) other faith-based and non-faith based treatment programs are available to me; and (v) my signature below indicates that I am voluntarily choosing to seek admittance into MnTC and that, if accepted, I agree to participate in all program requirements.</w:t>
      </w:r>
    </w:p>
    <w:p w:rsidR="008C725A" w:rsidRDefault="008C725A" w:rsidP="008C725A">
      <w:r w:rsidRPr="00F7014A">
        <w:fldChar w:fldCharType="begin">
          <w:ffData>
            <w:name w:val="Check195"/>
            <w:enabled/>
            <w:calcOnExit w:val="0"/>
            <w:checkBox>
              <w:sizeAuto/>
              <w:default w:val="0"/>
            </w:checkBox>
          </w:ffData>
        </w:fldChar>
      </w:r>
      <w:r w:rsidRPr="00F7014A">
        <w:instrText xml:space="preserve"> FORMCHECKBOX </w:instrText>
      </w:r>
      <w:r w:rsidR="004F268D">
        <w:fldChar w:fldCharType="separate"/>
      </w:r>
      <w:r w:rsidRPr="00F7014A">
        <w:fldChar w:fldCharType="end"/>
      </w:r>
      <w:r>
        <w:t xml:space="preserve"> I authorize MnTC staff to disclose any/all information needed for, or related to, my application and continuity of services to jail staff, jail volunteers, jail nurses, dispositional advisors, as well as, the following individuals and/or agencies (below). I also authorize the same individuals and/or agencies to disclose any/all information to MnTC for the same purposes (including, but not limited to, past arrests and convictions, current and pending charges, plea agreements, mental health/medical/treatment notes, jail nursing notes, Rule 25, etc.), as requested by MnTC. I specifically authorize the disclosure/exchange of information related to my chemical dependency and/or substance abuse __________ </w:t>
      </w:r>
      <w:r w:rsidRPr="00EF48B3">
        <w:rPr>
          <w:b/>
        </w:rPr>
        <w:t>(initials)</w:t>
      </w:r>
      <w:r>
        <w:t>.</w:t>
      </w:r>
    </w:p>
    <w:p w:rsidR="008C725A" w:rsidRDefault="008C725A" w:rsidP="008C725A">
      <w:pPr>
        <w:rPr>
          <w:b/>
          <w:u w:val="single"/>
        </w:rPr>
      </w:pPr>
    </w:p>
    <w:p w:rsidR="008C725A" w:rsidRDefault="008C725A" w:rsidP="008C725A">
      <w:pPr>
        <w:rPr>
          <w:b/>
        </w:rPr>
      </w:pPr>
      <w:r w:rsidRPr="00661778">
        <w:rPr>
          <w:b/>
          <w:u w:val="single"/>
        </w:rPr>
        <w:t>Attorney/Public Defender:</w:t>
      </w:r>
      <w:r>
        <w:rPr>
          <w:b/>
        </w:rPr>
        <w:tab/>
      </w:r>
      <w:r>
        <w:rPr>
          <w:b/>
        </w:rPr>
        <w:tab/>
      </w:r>
      <w:r>
        <w:rPr>
          <w:b/>
        </w:rPr>
        <w:tab/>
      </w:r>
      <w:r>
        <w:rPr>
          <w:b/>
        </w:rPr>
        <w:tab/>
      </w:r>
      <w:r>
        <w:rPr>
          <w:b/>
        </w:rPr>
        <w:tab/>
      </w:r>
      <w:r w:rsidRPr="00661778">
        <w:rPr>
          <w:b/>
          <w:u w:val="single"/>
        </w:rPr>
        <w:t>Probation/Parole Officer:</w:t>
      </w:r>
      <w:r>
        <w:rPr>
          <w:b/>
        </w:rPr>
        <w:t xml:space="preserve"> </w:t>
      </w:r>
    </w:p>
    <w:p w:rsidR="008C725A" w:rsidRDefault="008C725A" w:rsidP="008C725A">
      <w:pPr>
        <w:rPr>
          <w:b/>
        </w:rPr>
      </w:pPr>
      <w:r>
        <w:rPr>
          <w:b/>
        </w:rPr>
        <w:t>Name: ______________________________</w:t>
      </w:r>
      <w:r>
        <w:rPr>
          <w:b/>
        </w:rPr>
        <w:tab/>
      </w:r>
      <w:r>
        <w:rPr>
          <w:b/>
        </w:rPr>
        <w:tab/>
        <w:t>Name: ___________________________</w:t>
      </w:r>
    </w:p>
    <w:p w:rsidR="008C725A" w:rsidRDefault="008C725A" w:rsidP="008C725A">
      <w:pPr>
        <w:rPr>
          <w:b/>
        </w:rPr>
      </w:pPr>
      <w:r>
        <w:rPr>
          <w:b/>
        </w:rPr>
        <w:t>Phone: ______________________________</w:t>
      </w:r>
      <w:r>
        <w:rPr>
          <w:b/>
        </w:rPr>
        <w:tab/>
      </w:r>
      <w:r>
        <w:rPr>
          <w:b/>
        </w:rPr>
        <w:tab/>
        <w:t>Phone: ___________________________</w:t>
      </w:r>
    </w:p>
    <w:p w:rsidR="008C725A" w:rsidRDefault="008C725A" w:rsidP="008C725A">
      <w:pPr>
        <w:rPr>
          <w:b/>
        </w:rPr>
      </w:pPr>
      <w:r>
        <w:rPr>
          <w:b/>
        </w:rPr>
        <w:t>Name: _______________________________</w:t>
      </w:r>
      <w:r>
        <w:rPr>
          <w:b/>
        </w:rPr>
        <w:tab/>
      </w:r>
      <w:r>
        <w:rPr>
          <w:b/>
        </w:rPr>
        <w:tab/>
        <w:t>Name: ____________________________</w:t>
      </w:r>
    </w:p>
    <w:p w:rsidR="008C725A" w:rsidRDefault="008C725A" w:rsidP="008C725A">
      <w:pPr>
        <w:rPr>
          <w:b/>
        </w:rPr>
      </w:pPr>
      <w:r>
        <w:rPr>
          <w:b/>
        </w:rPr>
        <w:t>Phone: _______________________________</w:t>
      </w:r>
      <w:r>
        <w:rPr>
          <w:b/>
        </w:rPr>
        <w:tab/>
      </w:r>
      <w:r>
        <w:rPr>
          <w:b/>
        </w:rPr>
        <w:tab/>
        <w:t>Phone: ____________________________</w:t>
      </w:r>
      <w:r>
        <w:rPr>
          <w:b/>
        </w:rPr>
        <w:tab/>
      </w:r>
    </w:p>
    <w:p w:rsidR="00B10C1C" w:rsidRDefault="00B10C1C" w:rsidP="008C725A">
      <w:pPr>
        <w:rPr>
          <w:b/>
          <w:u w:val="single"/>
        </w:rPr>
      </w:pPr>
    </w:p>
    <w:p w:rsidR="008C725A" w:rsidRPr="00661778" w:rsidRDefault="008C725A" w:rsidP="008C725A">
      <w:pPr>
        <w:rPr>
          <w:b/>
        </w:rPr>
      </w:pPr>
      <w:r>
        <w:rPr>
          <w:b/>
          <w:u w:val="single"/>
        </w:rPr>
        <w:t>Prison Caseworker:</w:t>
      </w:r>
      <w:r>
        <w:rPr>
          <w:b/>
        </w:rPr>
        <w:tab/>
      </w:r>
      <w:r>
        <w:rPr>
          <w:b/>
        </w:rPr>
        <w:tab/>
      </w:r>
      <w:r>
        <w:rPr>
          <w:b/>
        </w:rPr>
        <w:tab/>
      </w:r>
      <w:r>
        <w:rPr>
          <w:b/>
        </w:rPr>
        <w:tab/>
      </w:r>
      <w:r>
        <w:rPr>
          <w:b/>
        </w:rPr>
        <w:tab/>
      </w:r>
      <w:r>
        <w:rPr>
          <w:b/>
        </w:rPr>
        <w:tab/>
      </w:r>
      <w:r w:rsidRPr="00661778">
        <w:rPr>
          <w:b/>
          <w:u w:val="single"/>
        </w:rPr>
        <w:t>Other (Family member/friend):</w:t>
      </w:r>
      <w:r>
        <w:rPr>
          <w:b/>
        </w:rPr>
        <w:tab/>
      </w:r>
      <w:r>
        <w:rPr>
          <w:b/>
        </w:rPr>
        <w:tab/>
      </w:r>
      <w:r>
        <w:rPr>
          <w:b/>
        </w:rPr>
        <w:tab/>
      </w:r>
    </w:p>
    <w:p w:rsidR="008C725A" w:rsidRDefault="008C725A" w:rsidP="008C725A">
      <w:pPr>
        <w:rPr>
          <w:b/>
        </w:rPr>
      </w:pPr>
      <w:r>
        <w:rPr>
          <w:b/>
        </w:rPr>
        <w:t>Name: ____________________________</w:t>
      </w:r>
      <w:r>
        <w:rPr>
          <w:b/>
        </w:rPr>
        <w:tab/>
      </w:r>
      <w:r>
        <w:rPr>
          <w:b/>
        </w:rPr>
        <w:tab/>
      </w:r>
      <w:r>
        <w:rPr>
          <w:b/>
        </w:rPr>
        <w:tab/>
        <w:t>Name: ____________________________</w:t>
      </w:r>
    </w:p>
    <w:p w:rsidR="008C725A" w:rsidRPr="002F40EB" w:rsidRDefault="008C725A" w:rsidP="008C725A">
      <w:pPr>
        <w:rPr>
          <w:b/>
          <w:sz w:val="20"/>
          <w:szCs w:val="20"/>
        </w:rPr>
      </w:pPr>
      <w:r>
        <w:rPr>
          <w:b/>
        </w:rPr>
        <w:t>Phone: ____________________________</w:t>
      </w:r>
      <w:r>
        <w:rPr>
          <w:b/>
        </w:rPr>
        <w:tab/>
      </w:r>
      <w:r>
        <w:rPr>
          <w:b/>
        </w:rPr>
        <w:tab/>
      </w:r>
      <w:r>
        <w:rPr>
          <w:b/>
        </w:rPr>
        <w:tab/>
        <w:t xml:space="preserve">Phone: ____________________________ </w:t>
      </w:r>
    </w:p>
    <w:p w:rsidR="003F106E" w:rsidRDefault="003F106E" w:rsidP="008C725A">
      <w:pPr>
        <w:rPr>
          <w:b/>
        </w:rPr>
      </w:pPr>
    </w:p>
    <w:p w:rsidR="003F106E" w:rsidRDefault="003F106E" w:rsidP="008C725A">
      <w:pPr>
        <w:rPr>
          <w:b/>
          <w:u w:val="single"/>
        </w:rPr>
      </w:pPr>
      <w:r>
        <w:rPr>
          <w:b/>
          <w:u w:val="single"/>
        </w:rPr>
        <w:t>CPS Caseworker:</w:t>
      </w:r>
    </w:p>
    <w:p w:rsidR="003F106E" w:rsidRDefault="003F106E" w:rsidP="008C725A">
      <w:pPr>
        <w:rPr>
          <w:b/>
        </w:rPr>
      </w:pPr>
      <w:r>
        <w:rPr>
          <w:b/>
        </w:rPr>
        <w:t>Name: _____________________________</w:t>
      </w:r>
    </w:p>
    <w:p w:rsidR="003F106E" w:rsidRPr="003F106E" w:rsidRDefault="003F106E" w:rsidP="008C725A">
      <w:pPr>
        <w:rPr>
          <w:b/>
        </w:rPr>
      </w:pPr>
      <w:r>
        <w:rPr>
          <w:b/>
        </w:rPr>
        <w:t>Phone: _____________________________</w:t>
      </w:r>
    </w:p>
    <w:p w:rsidR="003F106E" w:rsidRDefault="003F106E" w:rsidP="008C725A">
      <w:pPr>
        <w:rPr>
          <w:b/>
        </w:rPr>
      </w:pPr>
    </w:p>
    <w:p w:rsidR="008C725A" w:rsidRDefault="008C725A" w:rsidP="008C725A">
      <w:pPr>
        <w:rPr>
          <w:b/>
        </w:rPr>
      </w:pPr>
      <w:r>
        <w:rPr>
          <w:b/>
        </w:rPr>
        <w:t>I understand that:</w:t>
      </w:r>
    </w:p>
    <w:p w:rsidR="008C725A" w:rsidRDefault="008C725A" w:rsidP="008C725A">
      <w:pPr>
        <w:pStyle w:val="ListParagraph"/>
        <w:numPr>
          <w:ilvl w:val="0"/>
          <w:numId w:val="29"/>
        </w:numPr>
      </w:pPr>
      <w:r>
        <w:t>My health information is protected under federal confidentiality rules (42 CFR Part 2; and/or HIPPA, 45 CFR 160, 164) and state privacy laws; and disclosure is allowed only with my authorization except in limited circumstances as outlined in state and federal regulations. I understand that I have the right to inspect and receive a copy of my treatment records that may be disclosed to others, as provided under applicable state and federal laws.</w:t>
      </w:r>
    </w:p>
    <w:p w:rsidR="008C725A" w:rsidRDefault="008C725A" w:rsidP="008C725A">
      <w:pPr>
        <w:pStyle w:val="ListParagraph"/>
        <w:numPr>
          <w:ilvl w:val="0"/>
          <w:numId w:val="29"/>
        </w:numPr>
      </w:pPr>
      <w:r>
        <w:t xml:space="preserve">I can revoke this authorization in writing, at any time, by providing a written notification to MnTC, except to the extent that action has been taken in reliance on it. </w:t>
      </w:r>
    </w:p>
    <w:p w:rsidR="008C725A" w:rsidRDefault="008C725A" w:rsidP="008C725A">
      <w:pPr>
        <w:pStyle w:val="ListParagraph"/>
        <w:numPr>
          <w:ilvl w:val="0"/>
          <w:numId w:val="29"/>
        </w:numPr>
      </w:pPr>
      <w:r>
        <w:t xml:space="preserve">Treatment may not be conditioned on my agreement to sign this authorization, unless I am receiving care solely to create protected health information for disclosure to a third party. </w:t>
      </w:r>
    </w:p>
    <w:p w:rsidR="008C725A" w:rsidRDefault="008C725A" w:rsidP="008C725A">
      <w:pPr>
        <w:pStyle w:val="ListParagraph"/>
        <w:numPr>
          <w:ilvl w:val="0"/>
          <w:numId w:val="29"/>
        </w:numPr>
      </w:pPr>
      <w:r>
        <w:t>Communications resulting from this authorization will reveal that I have received, or attempted to receive services at Minnesota Adult &amp; Teen Challenge.</w:t>
      </w:r>
    </w:p>
    <w:p w:rsidR="008C725A" w:rsidRDefault="008C725A" w:rsidP="008C725A">
      <w:pPr>
        <w:pStyle w:val="ListParagraph"/>
        <w:numPr>
          <w:ilvl w:val="0"/>
          <w:numId w:val="29"/>
        </w:numPr>
      </w:pPr>
      <w:r>
        <w:t xml:space="preserve">Federal confidentiality regulations prohibit re-disclosure of information unless further disclosure is expressly permitted by this applicant. </w:t>
      </w:r>
    </w:p>
    <w:p w:rsidR="008C725A" w:rsidRDefault="008C725A" w:rsidP="008C725A">
      <w:pPr>
        <w:pStyle w:val="ListParagraph"/>
        <w:numPr>
          <w:ilvl w:val="0"/>
          <w:numId w:val="29"/>
        </w:numPr>
      </w:pPr>
      <w:r>
        <w:t>This authorization is effective for one year from the date I sign below (o</w:t>
      </w:r>
      <w:r w:rsidR="003F77E3">
        <w:t xml:space="preserve">r such later expiration date as </w:t>
      </w:r>
      <w:r>
        <w:t>provided here: _______</w:t>
      </w:r>
      <w:r w:rsidR="003F77E3">
        <w:t>_______ unless earlier revoked).</w:t>
      </w:r>
    </w:p>
    <w:p w:rsidR="00B10C1C" w:rsidRDefault="00B10C1C" w:rsidP="008C725A">
      <w:pPr>
        <w:rPr>
          <w:b/>
        </w:rPr>
      </w:pPr>
    </w:p>
    <w:p w:rsidR="008C725A" w:rsidRPr="008A7424" w:rsidRDefault="008C725A" w:rsidP="008C725A">
      <w:r>
        <w:rPr>
          <w:b/>
        </w:rPr>
        <w:t>Applicant’s Signature: ______________________________________________</w:t>
      </w:r>
      <w:r>
        <w:rPr>
          <w:b/>
        </w:rPr>
        <w:tab/>
        <w:t xml:space="preserve">         Date: ____/____/____</w:t>
      </w:r>
    </w:p>
    <w:sectPr w:rsidR="008C725A" w:rsidRPr="008A7424" w:rsidSect="0028025A">
      <w:footerReference w:type="even" r:id="rId9"/>
      <w:footerReference w:type="default" r:id="rId10"/>
      <w:headerReference w:type="first" r:id="rId11"/>
      <w:type w:val="continuous"/>
      <w:pgSz w:w="12240" w:h="15840" w:code="1"/>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DE8" w:rsidRDefault="005C5DE8">
      <w:r>
        <w:separator/>
      </w:r>
    </w:p>
  </w:endnote>
  <w:endnote w:type="continuationSeparator" w:id="0">
    <w:p w:rsidR="005C5DE8" w:rsidRDefault="005C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E8" w:rsidRDefault="005C5DE8" w:rsidP="00B67B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5DE8" w:rsidRDefault="005C5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E8" w:rsidRPr="0073676C" w:rsidRDefault="005C5DE8" w:rsidP="00B67B20">
    <w:pPr>
      <w:pStyle w:val="Footer"/>
      <w:rPr>
        <w:sz w:val="16"/>
        <w:szCs w:val="16"/>
      </w:rPr>
    </w:pPr>
    <w:r>
      <w:rPr>
        <w:sz w:val="16"/>
        <w:szCs w:val="16"/>
      </w:rPr>
      <w:t>S:/Forms/Admissions/In Custody/Inmate Inquiry &amp; Release of Information Form</w:t>
    </w:r>
    <w:r w:rsidRPr="003F76B2">
      <w:rPr>
        <w:sz w:val="16"/>
        <w:szCs w:val="16"/>
      </w:rPr>
      <w:t xml:space="preserve">                      </w:t>
    </w:r>
    <w:r>
      <w:rPr>
        <w:sz w:val="16"/>
        <w:szCs w:val="16"/>
      </w:rPr>
      <w:t xml:space="preserve">           </w:t>
    </w:r>
    <w:r w:rsidRPr="003F76B2">
      <w:rPr>
        <w:sz w:val="16"/>
        <w:szCs w:val="16"/>
      </w:rPr>
      <w:t xml:space="preserve">Page </w:t>
    </w:r>
    <w:r w:rsidRPr="001066C4">
      <w:rPr>
        <w:b/>
        <w:sz w:val="16"/>
        <w:szCs w:val="16"/>
      </w:rPr>
      <w:fldChar w:fldCharType="begin"/>
    </w:r>
    <w:r w:rsidRPr="001066C4">
      <w:rPr>
        <w:b/>
        <w:sz w:val="16"/>
        <w:szCs w:val="16"/>
      </w:rPr>
      <w:instrText xml:space="preserve"> PAGE </w:instrText>
    </w:r>
    <w:r w:rsidRPr="001066C4">
      <w:rPr>
        <w:b/>
        <w:sz w:val="16"/>
        <w:szCs w:val="16"/>
      </w:rPr>
      <w:fldChar w:fldCharType="separate"/>
    </w:r>
    <w:r w:rsidR="004F268D">
      <w:rPr>
        <w:b/>
        <w:noProof/>
        <w:sz w:val="16"/>
        <w:szCs w:val="16"/>
      </w:rPr>
      <w:t>2</w:t>
    </w:r>
    <w:r w:rsidRPr="001066C4">
      <w:rPr>
        <w:b/>
        <w:sz w:val="16"/>
        <w:szCs w:val="16"/>
      </w:rPr>
      <w:fldChar w:fldCharType="end"/>
    </w:r>
    <w:r w:rsidRPr="003F76B2">
      <w:rPr>
        <w:sz w:val="16"/>
        <w:szCs w:val="16"/>
      </w:rPr>
      <w:t xml:space="preserve"> of </w:t>
    </w:r>
    <w:r w:rsidRPr="001066C4">
      <w:rPr>
        <w:b/>
        <w:sz w:val="16"/>
        <w:szCs w:val="16"/>
      </w:rPr>
      <w:fldChar w:fldCharType="begin"/>
    </w:r>
    <w:r w:rsidRPr="001066C4">
      <w:rPr>
        <w:b/>
        <w:sz w:val="16"/>
        <w:szCs w:val="16"/>
      </w:rPr>
      <w:instrText xml:space="preserve"> NUMPAGES </w:instrText>
    </w:r>
    <w:r w:rsidRPr="001066C4">
      <w:rPr>
        <w:b/>
        <w:sz w:val="16"/>
        <w:szCs w:val="16"/>
      </w:rPr>
      <w:fldChar w:fldCharType="separate"/>
    </w:r>
    <w:r w:rsidR="004F268D">
      <w:rPr>
        <w:b/>
        <w:noProof/>
        <w:sz w:val="16"/>
        <w:szCs w:val="16"/>
      </w:rPr>
      <w:t>3</w:t>
    </w:r>
    <w:r w:rsidRPr="001066C4">
      <w:rPr>
        <w:b/>
        <w:sz w:val="16"/>
        <w:szCs w:val="16"/>
      </w:rPr>
      <w:fldChar w:fldCharType="end"/>
    </w:r>
    <w:r w:rsidRPr="003F76B2">
      <w:rPr>
        <w:sz w:val="16"/>
        <w:szCs w:val="16"/>
      </w:rPr>
      <w:tab/>
    </w:r>
    <w:r w:rsidRPr="003F76B2">
      <w:rPr>
        <w:sz w:val="16"/>
        <w:szCs w:val="16"/>
      </w:rPr>
      <w:tab/>
      <w:t xml:space="preserve">Revised </w:t>
    </w:r>
    <w:r w:rsidRPr="003F76B2">
      <w:rPr>
        <w:sz w:val="16"/>
        <w:szCs w:val="16"/>
      </w:rPr>
      <w:fldChar w:fldCharType="begin"/>
    </w:r>
    <w:r w:rsidRPr="003F76B2">
      <w:rPr>
        <w:sz w:val="16"/>
        <w:szCs w:val="16"/>
      </w:rPr>
      <w:instrText xml:space="preserve"> DATE \@ "M/d/yyyy" </w:instrText>
    </w:r>
    <w:r w:rsidRPr="003F76B2">
      <w:rPr>
        <w:sz w:val="16"/>
        <w:szCs w:val="16"/>
      </w:rPr>
      <w:fldChar w:fldCharType="separate"/>
    </w:r>
    <w:r w:rsidR="004F268D">
      <w:rPr>
        <w:noProof/>
        <w:sz w:val="16"/>
        <w:szCs w:val="16"/>
      </w:rPr>
      <w:t>8/23/2021</w:t>
    </w:r>
    <w:r w:rsidRPr="003F76B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DE8" w:rsidRDefault="005C5DE8">
      <w:r>
        <w:separator/>
      </w:r>
    </w:p>
  </w:footnote>
  <w:footnote w:type="continuationSeparator" w:id="0">
    <w:p w:rsidR="005C5DE8" w:rsidRDefault="005C5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E8" w:rsidRDefault="005C5DE8" w:rsidP="00B67B20">
    <w:pPr>
      <w:pStyle w:val="Header"/>
    </w:pPr>
    <w:r>
      <w:rPr>
        <w:noProof/>
      </w:rPr>
      <w:drawing>
        <wp:inline distT="0" distB="0" distL="0" distR="0" wp14:anchorId="30BBF4BD" wp14:editId="35A8BE5E">
          <wp:extent cx="12954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95400" cy="723900"/>
                  </a:xfrm>
                  <a:prstGeom prst="rect">
                    <a:avLst/>
                  </a:prstGeom>
                  <a:noFill/>
                  <a:ln w="9525">
                    <a:noFill/>
                    <a:miter lim="800000"/>
                    <a:headEnd/>
                    <a:tailEnd/>
                  </a:ln>
                </pic:spPr>
              </pic:pic>
            </a:graphicData>
          </a:graphic>
        </wp:inline>
      </w:drawing>
    </w:r>
    <w:r>
      <w:tab/>
      <w:t xml:space="preserve">                                                 </w:t>
    </w:r>
    <w:r w:rsidR="006E67CA">
      <w:rPr>
        <w:noProof/>
      </w:rPr>
      <mc:AlternateContent>
        <mc:Choice Requires="wps">
          <w:drawing>
            <wp:inline distT="0" distB="0" distL="0" distR="0">
              <wp:extent cx="2809875" cy="361950"/>
              <wp:effectExtent l="19050" t="19050" r="9525"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09875" cy="361950"/>
                      </a:xfrm>
                      <a:prstGeom prst="rect">
                        <a:avLst/>
                      </a:prstGeom>
                      <a:extLst>
                        <a:ext uri="{AF507438-7753-43E0-B8FC-AC1667EBCBE1}">
                          <a14:hiddenEffects xmlns:a14="http://schemas.microsoft.com/office/drawing/2010/main">
                            <a:effectLst/>
                          </a14:hiddenEffects>
                        </a:ext>
                      </a:extLst>
                    </wps:spPr>
                    <wps:txbx>
                      <w:txbxContent>
                        <w:p w:rsidR="006E67CA" w:rsidRDefault="006E67CA" w:rsidP="006E67CA">
                          <w:pPr>
                            <w:pStyle w:val="NormalWeb"/>
                            <w:spacing w:before="0" w:beforeAutospacing="0" w:after="0" w:afterAutospacing="0"/>
                            <w:jc w:val="center"/>
                          </w:pPr>
                          <w:r>
                            <w:rPr>
                              <w:rFonts w:ascii="Arial" w:hAnsi="Arial" w:cs="Arial"/>
                              <w:color w:val="000000"/>
                              <w14:textOutline w14:w="9525" w14:cap="flat" w14:cmpd="sng" w14:algn="ctr">
                                <w14:solidFill>
                                  <w14:srgbClr w14:val="000000"/>
                                </w14:solidFill>
                                <w14:prstDash w14:val="solid"/>
                                <w14:round/>
                              </w14:textOutline>
                            </w:rPr>
                            <w:t>APPLICATION - Adult Life Care Program</w:t>
                          </w:r>
                        </w:p>
                        <w:p w:rsidR="006E67CA" w:rsidRDefault="006E67CA" w:rsidP="006E67CA">
                          <w:pPr>
                            <w:pStyle w:val="NormalWeb"/>
                            <w:spacing w:before="0" w:beforeAutospacing="0" w:after="0" w:afterAutospacing="0"/>
                            <w:jc w:val="center"/>
                          </w:pPr>
                          <w:r>
                            <w:rPr>
                              <w:rFonts w:ascii="Arial" w:hAnsi="Arial" w:cs="Arial"/>
                              <w:color w:val="000000"/>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21.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" filled="f" stroked="f">
              <o:lock v:ext="edit" shapetype="t"/>
              <v:textbox style="mso-fit-shape-to-text:t">
                <w:txbxContent>
                  <w:p w:rsidR="006E67CA" w:rsidRDefault="006E67CA" w:rsidP="006E67CA">
                    <w:pPr>
                      <w:pStyle w:val="NormalWeb"/>
                      <w:spacing w:before="0" w:beforeAutospacing="0" w:after="0" w:afterAutospacing="0"/>
                      <w:jc w:val="center"/>
                    </w:pPr>
                    <w:r>
                      <w:rPr>
                        <w:rFonts w:ascii="Arial" w:hAnsi="Arial" w:cs="Arial"/>
                        <w:color w:val="000000"/>
                        <w14:textOutline w14:w="9525" w14:cap="flat" w14:cmpd="sng" w14:algn="ctr">
                          <w14:solidFill>
                            <w14:srgbClr w14:val="000000"/>
                          </w14:solidFill>
                          <w14:prstDash w14:val="solid"/>
                          <w14:round/>
                        </w14:textOutline>
                      </w:rPr>
                      <w:t>APPLICATION - Adult Life Care Program</w:t>
                    </w:r>
                  </w:p>
                  <w:p w:rsidR="006E67CA" w:rsidRDefault="006E67CA" w:rsidP="006E67CA">
                    <w:pPr>
                      <w:pStyle w:val="NormalWeb"/>
                      <w:spacing w:before="0" w:beforeAutospacing="0" w:after="0" w:afterAutospacing="0"/>
                      <w:jc w:val="center"/>
                    </w:pPr>
                    <w:r>
                      <w:rPr>
                        <w:rFonts w:ascii="Arial" w:hAnsi="Arial" w:cs="Arial"/>
                        <w:color w:val="000000"/>
                        <w14:textOutline w14:w="9525" w14:cap="flat" w14:cmpd="sng" w14:algn="ctr">
                          <w14:solidFill>
                            <w14:srgbClr w14:val="000000"/>
                          </w14:solidFill>
                          <w14:prstDash w14:val="solid"/>
                          <w14:round/>
                        </w14:textOutline>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EB1"/>
    <w:multiLevelType w:val="hybridMultilevel"/>
    <w:tmpl w:val="9990D54A"/>
    <w:lvl w:ilvl="0" w:tplc="1022385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3D17DD"/>
    <w:multiLevelType w:val="hybridMultilevel"/>
    <w:tmpl w:val="65B2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432EF"/>
    <w:multiLevelType w:val="hybridMultilevel"/>
    <w:tmpl w:val="95FC67D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A72909"/>
    <w:multiLevelType w:val="hybridMultilevel"/>
    <w:tmpl w:val="0A7696E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701182"/>
    <w:multiLevelType w:val="hybridMultilevel"/>
    <w:tmpl w:val="9D3E0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A430E"/>
    <w:multiLevelType w:val="hybridMultilevel"/>
    <w:tmpl w:val="B9C8E218"/>
    <w:lvl w:ilvl="0" w:tplc="8550B2D4">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5D1A6A"/>
    <w:multiLevelType w:val="hybridMultilevel"/>
    <w:tmpl w:val="1C568992"/>
    <w:lvl w:ilvl="0" w:tplc="F96063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D90745"/>
    <w:multiLevelType w:val="hybridMultilevel"/>
    <w:tmpl w:val="00C8516A"/>
    <w:lvl w:ilvl="0" w:tplc="8550B2D4">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676CBE"/>
    <w:multiLevelType w:val="hybridMultilevel"/>
    <w:tmpl w:val="FCD28D0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726EE"/>
    <w:multiLevelType w:val="hybridMultilevel"/>
    <w:tmpl w:val="B99C1C1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46FE3"/>
    <w:multiLevelType w:val="hybridMultilevel"/>
    <w:tmpl w:val="341C73F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9E0F1A"/>
    <w:multiLevelType w:val="hybridMultilevel"/>
    <w:tmpl w:val="1CF687F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DE55368"/>
    <w:multiLevelType w:val="multilevel"/>
    <w:tmpl w:val="F508BA6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A0B9D"/>
    <w:multiLevelType w:val="hybridMultilevel"/>
    <w:tmpl w:val="75DE5AA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D793C"/>
    <w:multiLevelType w:val="hybridMultilevel"/>
    <w:tmpl w:val="EB5AA20A"/>
    <w:lvl w:ilvl="0" w:tplc="5934B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43B30"/>
    <w:multiLevelType w:val="hybridMultilevel"/>
    <w:tmpl w:val="C11C054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359F0"/>
    <w:multiLevelType w:val="hybridMultilevel"/>
    <w:tmpl w:val="2722BE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9947A57"/>
    <w:multiLevelType w:val="hybridMultilevel"/>
    <w:tmpl w:val="433A674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A57DE5"/>
    <w:multiLevelType w:val="hybridMultilevel"/>
    <w:tmpl w:val="383483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521737"/>
    <w:multiLevelType w:val="hybridMultilevel"/>
    <w:tmpl w:val="B93E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723A2"/>
    <w:multiLevelType w:val="hybridMultilevel"/>
    <w:tmpl w:val="4832020E"/>
    <w:lvl w:ilvl="0" w:tplc="04090005">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7C5EC2"/>
    <w:multiLevelType w:val="hybridMultilevel"/>
    <w:tmpl w:val="E1D2B7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783B8E"/>
    <w:multiLevelType w:val="hybridMultilevel"/>
    <w:tmpl w:val="E830F8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89E5333"/>
    <w:multiLevelType w:val="hybridMultilevel"/>
    <w:tmpl w:val="6D2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260C5"/>
    <w:multiLevelType w:val="hybridMultilevel"/>
    <w:tmpl w:val="90A2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E44FE"/>
    <w:multiLevelType w:val="hybridMultilevel"/>
    <w:tmpl w:val="F508BA6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E94FD2"/>
    <w:multiLevelType w:val="hybridMultilevel"/>
    <w:tmpl w:val="DCCACCA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5BF76A6"/>
    <w:multiLevelType w:val="hybridMultilevel"/>
    <w:tmpl w:val="357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515BD"/>
    <w:multiLevelType w:val="hybridMultilevel"/>
    <w:tmpl w:val="2E10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11E7F"/>
    <w:multiLevelType w:val="multilevel"/>
    <w:tmpl w:val="5A1667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7BA7107F"/>
    <w:multiLevelType w:val="hybridMultilevel"/>
    <w:tmpl w:val="89424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5"/>
  </w:num>
  <w:num w:numId="4">
    <w:abstractNumId w:val="12"/>
  </w:num>
  <w:num w:numId="5">
    <w:abstractNumId w:val="6"/>
  </w:num>
  <w:num w:numId="6">
    <w:abstractNumId w:val="29"/>
  </w:num>
  <w:num w:numId="7">
    <w:abstractNumId w:val="9"/>
  </w:num>
  <w:num w:numId="8">
    <w:abstractNumId w:val="2"/>
  </w:num>
  <w:num w:numId="9">
    <w:abstractNumId w:val="26"/>
  </w:num>
  <w:num w:numId="10">
    <w:abstractNumId w:val="27"/>
  </w:num>
  <w:num w:numId="11">
    <w:abstractNumId w:val="8"/>
  </w:num>
  <w:num w:numId="12">
    <w:abstractNumId w:val="13"/>
  </w:num>
  <w:num w:numId="13">
    <w:abstractNumId w:val="15"/>
  </w:num>
  <w:num w:numId="14">
    <w:abstractNumId w:val="21"/>
  </w:num>
  <w:num w:numId="15">
    <w:abstractNumId w:val="10"/>
  </w:num>
  <w:num w:numId="16">
    <w:abstractNumId w:val="17"/>
  </w:num>
  <w:num w:numId="17">
    <w:abstractNumId w:val="20"/>
  </w:num>
  <w:num w:numId="18">
    <w:abstractNumId w:val="21"/>
    <w:lvlOverride w:ilvl="0"/>
    <w:lvlOverride w:ilvl="1"/>
    <w:lvlOverride w:ilvl="2"/>
    <w:lvlOverride w:ilvl="3"/>
    <w:lvlOverride w:ilvl="4"/>
    <w:lvlOverride w:ilvl="5"/>
    <w:lvlOverride w:ilvl="6"/>
    <w:lvlOverride w:ilvl="7"/>
    <w:lvlOverride w:ilvl="8">
      <w:startOverride w:val="1"/>
    </w:lvlOverride>
  </w:num>
  <w:num w:numId="19">
    <w:abstractNumId w:val="2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0"/>
  </w:num>
  <w:num w:numId="23">
    <w:abstractNumId w:val="1"/>
  </w:num>
  <w:num w:numId="24">
    <w:abstractNumId w:val="18"/>
  </w:num>
  <w:num w:numId="25">
    <w:abstractNumId w:val="0"/>
  </w:num>
  <w:num w:numId="26">
    <w:abstractNumId w:val="5"/>
  </w:num>
  <w:num w:numId="27">
    <w:abstractNumId w:val="7"/>
  </w:num>
  <w:num w:numId="28">
    <w:abstractNumId w:val="4"/>
  </w:num>
  <w:num w:numId="29">
    <w:abstractNumId w:val="14"/>
  </w:num>
  <w:num w:numId="30">
    <w:abstractNumId w:val="23"/>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98"/>
    <w:rsid w:val="0000349A"/>
    <w:rsid w:val="00003F15"/>
    <w:rsid w:val="00004C29"/>
    <w:rsid w:val="00006AD9"/>
    <w:rsid w:val="0001066C"/>
    <w:rsid w:val="00011278"/>
    <w:rsid w:val="00015AF5"/>
    <w:rsid w:val="00021EA2"/>
    <w:rsid w:val="00022439"/>
    <w:rsid w:val="00031150"/>
    <w:rsid w:val="0003287A"/>
    <w:rsid w:val="00041E95"/>
    <w:rsid w:val="0004262F"/>
    <w:rsid w:val="0004301E"/>
    <w:rsid w:val="00050337"/>
    <w:rsid w:val="00050D50"/>
    <w:rsid w:val="00056C22"/>
    <w:rsid w:val="00057DC8"/>
    <w:rsid w:val="000631D3"/>
    <w:rsid w:val="00076371"/>
    <w:rsid w:val="000800A4"/>
    <w:rsid w:val="00080631"/>
    <w:rsid w:val="00080FD0"/>
    <w:rsid w:val="00081C24"/>
    <w:rsid w:val="000830AF"/>
    <w:rsid w:val="00084C44"/>
    <w:rsid w:val="00087135"/>
    <w:rsid w:val="0009198F"/>
    <w:rsid w:val="00096B81"/>
    <w:rsid w:val="000A0695"/>
    <w:rsid w:val="000A29C0"/>
    <w:rsid w:val="000B1C71"/>
    <w:rsid w:val="000B69A7"/>
    <w:rsid w:val="000D0002"/>
    <w:rsid w:val="000D4553"/>
    <w:rsid w:val="000D46E9"/>
    <w:rsid w:val="000E4678"/>
    <w:rsid w:val="00100E31"/>
    <w:rsid w:val="00105626"/>
    <w:rsid w:val="00112126"/>
    <w:rsid w:val="00114328"/>
    <w:rsid w:val="00116440"/>
    <w:rsid w:val="001225E2"/>
    <w:rsid w:val="00124995"/>
    <w:rsid w:val="00126AB5"/>
    <w:rsid w:val="001331C7"/>
    <w:rsid w:val="00133878"/>
    <w:rsid w:val="00147C1C"/>
    <w:rsid w:val="0015537F"/>
    <w:rsid w:val="001560DF"/>
    <w:rsid w:val="00157B9F"/>
    <w:rsid w:val="0016008E"/>
    <w:rsid w:val="0016207C"/>
    <w:rsid w:val="00167E9D"/>
    <w:rsid w:val="00171BFB"/>
    <w:rsid w:val="00172229"/>
    <w:rsid w:val="00176317"/>
    <w:rsid w:val="00177C96"/>
    <w:rsid w:val="00184197"/>
    <w:rsid w:val="0018756A"/>
    <w:rsid w:val="00187B1B"/>
    <w:rsid w:val="00187CC5"/>
    <w:rsid w:val="00193DA4"/>
    <w:rsid w:val="001A10BD"/>
    <w:rsid w:val="001A44EC"/>
    <w:rsid w:val="001A59F8"/>
    <w:rsid w:val="001B02B9"/>
    <w:rsid w:val="001C0726"/>
    <w:rsid w:val="001C1326"/>
    <w:rsid w:val="001C47E7"/>
    <w:rsid w:val="001D2A8C"/>
    <w:rsid w:val="001D38A2"/>
    <w:rsid w:val="001D47D8"/>
    <w:rsid w:val="001E17D8"/>
    <w:rsid w:val="001E2BAD"/>
    <w:rsid w:val="001E65E9"/>
    <w:rsid w:val="001F2817"/>
    <w:rsid w:val="001F363C"/>
    <w:rsid w:val="00200ABC"/>
    <w:rsid w:val="00207D98"/>
    <w:rsid w:val="00213767"/>
    <w:rsid w:val="002218C2"/>
    <w:rsid w:val="00222E60"/>
    <w:rsid w:val="00226D60"/>
    <w:rsid w:val="00232D1D"/>
    <w:rsid w:val="00232ED2"/>
    <w:rsid w:val="00232FF5"/>
    <w:rsid w:val="00243515"/>
    <w:rsid w:val="00267DCF"/>
    <w:rsid w:val="00270BC9"/>
    <w:rsid w:val="00274C14"/>
    <w:rsid w:val="00276697"/>
    <w:rsid w:val="00276C03"/>
    <w:rsid w:val="002775CA"/>
    <w:rsid w:val="00277DC8"/>
    <w:rsid w:val="0028025A"/>
    <w:rsid w:val="00281B9E"/>
    <w:rsid w:val="00284F6D"/>
    <w:rsid w:val="00286CBE"/>
    <w:rsid w:val="00292F5D"/>
    <w:rsid w:val="002953D9"/>
    <w:rsid w:val="002C05B1"/>
    <w:rsid w:val="002C0771"/>
    <w:rsid w:val="002C24A5"/>
    <w:rsid w:val="002C4C13"/>
    <w:rsid w:val="002C4DEF"/>
    <w:rsid w:val="002C537A"/>
    <w:rsid w:val="002D34E7"/>
    <w:rsid w:val="002E06EA"/>
    <w:rsid w:val="002E0D23"/>
    <w:rsid w:val="002E12EE"/>
    <w:rsid w:val="002E1D06"/>
    <w:rsid w:val="002E61CA"/>
    <w:rsid w:val="002F40EB"/>
    <w:rsid w:val="002F69DE"/>
    <w:rsid w:val="00307D5E"/>
    <w:rsid w:val="00310B80"/>
    <w:rsid w:val="00311B1E"/>
    <w:rsid w:val="003137A0"/>
    <w:rsid w:val="00331752"/>
    <w:rsid w:val="0033424F"/>
    <w:rsid w:val="0034576A"/>
    <w:rsid w:val="00345B8A"/>
    <w:rsid w:val="00351AD4"/>
    <w:rsid w:val="00362778"/>
    <w:rsid w:val="0036732F"/>
    <w:rsid w:val="00370CD7"/>
    <w:rsid w:val="003768D9"/>
    <w:rsid w:val="00377F5F"/>
    <w:rsid w:val="00382E0D"/>
    <w:rsid w:val="003927E2"/>
    <w:rsid w:val="00393418"/>
    <w:rsid w:val="003C144C"/>
    <w:rsid w:val="003C26EC"/>
    <w:rsid w:val="003D1C23"/>
    <w:rsid w:val="003D6807"/>
    <w:rsid w:val="003E21C3"/>
    <w:rsid w:val="003F0304"/>
    <w:rsid w:val="003F106E"/>
    <w:rsid w:val="003F1B30"/>
    <w:rsid w:val="003F77E3"/>
    <w:rsid w:val="003F7D63"/>
    <w:rsid w:val="00406BF2"/>
    <w:rsid w:val="004160FB"/>
    <w:rsid w:val="00423318"/>
    <w:rsid w:val="0043242F"/>
    <w:rsid w:val="00435C54"/>
    <w:rsid w:val="00440202"/>
    <w:rsid w:val="0044219C"/>
    <w:rsid w:val="00452EC2"/>
    <w:rsid w:val="00453696"/>
    <w:rsid w:val="00455704"/>
    <w:rsid w:val="00455B73"/>
    <w:rsid w:val="004579FE"/>
    <w:rsid w:val="00460876"/>
    <w:rsid w:val="00460F59"/>
    <w:rsid w:val="004641F9"/>
    <w:rsid w:val="00464977"/>
    <w:rsid w:val="004660BD"/>
    <w:rsid w:val="00470838"/>
    <w:rsid w:val="00472EED"/>
    <w:rsid w:val="00473409"/>
    <w:rsid w:val="004773BB"/>
    <w:rsid w:val="00482195"/>
    <w:rsid w:val="004843F2"/>
    <w:rsid w:val="00486EB4"/>
    <w:rsid w:val="00490A1A"/>
    <w:rsid w:val="004A08F9"/>
    <w:rsid w:val="004A4717"/>
    <w:rsid w:val="004A4925"/>
    <w:rsid w:val="004A4E63"/>
    <w:rsid w:val="004B73BA"/>
    <w:rsid w:val="004C3889"/>
    <w:rsid w:val="004C57A0"/>
    <w:rsid w:val="004D4BDC"/>
    <w:rsid w:val="004D4E4A"/>
    <w:rsid w:val="004E5A69"/>
    <w:rsid w:val="004E5E81"/>
    <w:rsid w:val="004F268D"/>
    <w:rsid w:val="004F641B"/>
    <w:rsid w:val="004F7135"/>
    <w:rsid w:val="0050393F"/>
    <w:rsid w:val="0050622D"/>
    <w:rsid w:val="00506E1A"/>
    <w:rsid w:val="00514C87"/>
    <w:rsid w:val="00522DB9"/>
    <w:rsid w:val="005249B0"/>
    <w:rsid w:val="005253FD"/>
    <w:rsid w:val="005256E7"/>
    <w:rsid w:val="00526B6B"/>
    <w:rsid w:val="00530E76"/>
    <w:rsid w:val="00536679"/>
    <w:rsid w:val="005426CB"/>
    <w:rsid w:val="0055232F"/>
    <w:rsid w:val="005641F0"/>
    <w:rsid w:val="00572268"/>
    <w:rsid w:val="00576C79"/>
    <w:rsid w:val="005858E9"/>
    <w:rsid w:val="00587540"/>
    <w:rsid w:val="005901C8"/>
    <w:rsid w:val="00590D9F"/>
    <w:rsid w:val="00593B7E"/>
    <w:rsid w:val="005A56F5"/>
    <w:rsid w:val="005B0727"/>
    <w:rsid w:val="005B7A3C"/>
    <w:rsid w:val="005C31B7"/>
    <w:rsid w:val="005C3B61"/>
    <w:rsid w:val="005C3E82"/>
    <w:rsid w:val="005C5DE8"/>
    <w:rsid w:val="005C7BAB"/>
    <w:rsid w:val="005C7CBD"/>
    <w:rsid w:val="005D4A5F"/>
    <w:rsid w:val="005D57D5"/>
    <w:rsid w:val="005E20C2"/>
    <w:rsid w:val="005F01BD"/>
    <w:rsid w:val="005F21A1"/>
    <w:rsid w:val="005F27A7"/>
    <w:rsid w:val="005F34EB"/>
    <w:rsid w:val="005F37B2"/>
    <w:rsid w:val="005F4665"/>
    <w:rsid w:val="005F48D0"/>
    <w:rsid w:val="005F6496"/>
    <w:rsid w:val="00603879"/>
    <w:rsid w:val="006045B7"/>
    <w:rsid w:val="00614024"/>
    <w:rsid w:val="006273FB"/>
    <w:rsid w:val="00641D1A"/>
    <w:rsid w:val="006458B9"/>
    <w:rsid w:val="006515BC"/>
    <w:rsid w:val="00654FC9"/>
    <w:rsid w:val="00655021"/>
    <w:rsid w:val="0066163B"/>
    <w:rsid w:val="00661778"/>
    <w:rsid w:val="00673C04"/>
    <w:rsid w:val="006752C6"/>
    <w:rsid w:val="0068222D"/>
    <w:rsid w:val="00697137"/>
    <w:rsid w:val="006B19EF"/>
    <w:rsid w:val="006B2E17"/>
    <w:rsid w:val="006C0DEC"/>
    <w:rsid w:val="006C4858"/>
    <w:rsid w:val="006C7C88"/>
    <w:rsid w:val="006D0257"/>
    <w:rsid w:val="006D3E9E"/>
    <w:rsid w:val="006D4322"/>
    <w:rsid w:val="006E0AA6"/>
    <w:rsid w:val="006E67CA"/>
    <w:rsid w:val="006E73DB"/>
    <w:rsid w:val="006E74D1"/>
    <w:rsid w:val="006F46F1"/>
    <w:rsid w:val="00701EF2"/>
    <w:rsid w:val="00711007"/>
    <w:rsid w:val="00713539"/>
    <w:rsid w:val="007136E5"/>
    <w:rsid w:val="0071653D"/>
    <w:rsid w:val="007254CF"/>
    <w:rsid w:val="00730E72"/>
    <w:rsid w:val="00732B33"/>
    <w:rsid w:val="0073756A"/>
    <w:rsid w:val="007424A5"/>
    <w:rsid w:val="00744793"/>
    <w:rsid w:val="0075271E"/>
    <w:rsid w:val="007536E0"/>
    <w:rsid w:val="00753800"/>
    <w:rsid w:val="0075401E"/>
    <w:rsid w:val="007612B8"/>
    <w:rsid w:val="00765D53"/>
    <w:rsid w:val="00772208"/>
    <w:rsid w:val="00776525"/>
    <w:rsid w:val="00776C16"/>
    <w:rsid w:val="0078358C"/>
    <w:rsid w:val="00783CDA"/>
    <w:rsid w:val="00786B53"/>
    <w:rsid w:val="00796228"/>
    <w:rsid w:val="007A3E6E"/>
    <w:rsid w:val="007A7E16"/>
    <w:rsid w:val="007B4146"/>
    <w:rsid w:val="007B51B8"/>
    <w:rsid w:val="007B79C1"/>
    <w:rsid w:val="007C302A"/>
    <w:rsid w:val="007D218E"/>
    <w:rsid w:val="007D3359"/>
    <w:rsid w:val="007D7F93"/>
    <w:rsid w:val="007E3382"/>
    <w:rsid w:val="007E42E1"/>
    <w:rsid w:val="007F5095"/>
    <w:rsid w:val="007F60D8"/>
    <w:rsid w:val="007F7D95"/>
    <w:rsid w:val="00802EEF"/>
    <w:rsid w:val="00803872"/>
    <w:rsid w:val="0080466D"/>
    <w:rsid w:val="00804A7F"/>
    <w:rsid w:val="00812DE0"/>
    <w:rsid w:val="00824CBB"/>
    <w:rsid w:val="00827886"/>
    <w:rsid w:val="00852D0F"/>
    <w:rsid w:val="00857E0C"/>
    <w:rsid w:val="008639FC"/>
    <w:rsid w:val="00865AAA"/>
    <w:rsid w:val="00870FB9"/>
    <w:rsid w:val="00871169"/>
    <w:rsid w:val="0087539B"/>
    <w:rsid w:val="00875758"/>
    <w:rsid w:val="00891720"/>
    <w:rsid w:val="0089185C"/>
    <w:rsid w:val="0089667C"/>
    <w:rsid w:val="008A0A4E"/>
    <w:rsid w:val="008A7424"/>
    <w:rsid w:val="008B7604"/>
    <w:rsid w:val="008C725A"/>
    <w:rsid w:val="008C743E"/>
    <w:rsid w:val="008F12A9"/>
    <w:rsid w:val="008F4709"/>
    <w:rsid w:val="008F59FE"/>
    <w:rsid w:val="0090263A"/>
    <w:rsid w:val="009058FC"/>
    <w:rsid w:val="00913936"/>
    <w:rsid w:val="0092029B"/>
    <w:rsid w:val="0092064B"/>
    <w:rsid w:val="00920C25"/>
    <w:rsid w:val="00922A54"/>
    <w:rsid w:val="00926DEB"/>
    <w:rsid w:val="009436AF"/>
    <w:rsid w:val="00946724"/>
    <w:rsid w:val="00950A91"/>
    <w:rsid w:val="0095282A"/>
    <w:rsid w:val="00952BFB"/>
    <w:rsid w:val="00967F48"/>
    <w:rsid w:val="009703D3"/>
    <w:rsid w:val="00972ACB"/>
    <w:rsid w:val="00977588"/>
    <w:rsid w:val="009817A8"/>
    <w:rsid w:val="00987E26"/>
    <w:rsid w:val="009B0727"/>
    <w:rsid w:val="009B4CEA"/>
    <w:rsid w:val="009B5D17"/>
    <w:rsid w:val="009C109D"/>
    <w:rsid w:val="009D5E31"/>
    <w:rsid w:val="009D5EDB"/>
    <w:rsid w:val="009E1C72"/>
    <w:rsid w:val="009E28BB"/>
    <w:rsid w:val="009F0E7A"/>
    <w:rsid w:val="009F299A"/>
    <w:rsid w:val="009F6049"/>
    <w:rsid w:val="00A00FAB"/>
    <w:rsid w:val="00A0577E"/>
    <w:rsid w:val="00A10D37"/>
    <w:rsid w:val="00A1237F"/>
    <w:rsid w:val="00A12C29"/>
    <w:rsid w:val="00A13640"/>
    <w:rsid w:val="00A157C9"/>
    <w:rsid w:val="00A250AA"/>
    <w:rsid w:val="00A40858"/>
    <w:rsid w:val="00A40F66"/>
    <w:rsid w:val="00A45076"/>
    <w:rsid w:val="00A4746A"/>
    <w:rsid w:val="00A52EFA"/>
    <w:rsid w:val="00A60215"/>
    <w:rsid w:val="00A602C4"/>
    <w:rsid w:val="00A736FC"/>
    <w:rsid w:val="00A7562E"/>
    <w:rsid w:val="00A764DB"/>
    <w:rsid w:val="00A77182"/>
    <w:rsid w:val="00A812B3"/>
    <w:rsid w:val="00A879E7"/>
    <w:rsid w:val="00A915D4"/>
    <w:rsid w:val="00AA72EC"/>
    <w:rsid w:val="00AB265C"/>
    <w:rsid w:val="00AB69DB"/>
    <w:rsid w:val="00AC034F"/>
    <w:rsid w:val="00AC0446"/>
    <w:rsid w:val="00AD3F04"/>
    <w:rsid w:val="00AE10D9"/>
    <w:rsid w:val="00AE43D8"/>
    <w:rsid w:val="00AE61D6"/>
    <w:rsid w:val="00AE7841"/>
    <w:rsid w:val="00AF1CAD"/>
    <w:rsid w:val="00AF3680"/>
    <w:rsid w:val="00AF7924"/>
    <w:rsid w:val="00B03B02"/>
    <w:rsid w:val="00B0668B"/>
    <w:rsid w:val="00B06CCC"/>
    <w:rsid w:val="00B10C1C"/>
    <w:rsid w:val="00B138A3"/>
    <w:rsid w:val="00B1464D"/>
    <w:rsid w:val="00B26C5E"/>
    <w:rsid w:val="00B30C0A"/>
    <w:rsid w:val="00B46236"/>
    <w:rsid w:val="00B50CC8"/>
    <w:rsid w:val="00B60198"/>
    <w:rsid w:val="00B60C0B"/>
    <w:rsid w:val="00B65C00"/>
    <w:rsid w:val="00B67B20"/>
    <w:rsid w:val="00B831CE"/>
    <w:rsid w:val="00B835D6"/>
    <w:rsid w:val="00B838AE"/>
    <w:rsid w:val="00B85D46"/>
    <w:rsid w:val="00B87AA2"/>
    <w:rsid w:val="00B87D25"/>
    <w:rsid w:val="00B938E6"/>
    <w:rsid w:val="00B97777"/>
    <w:rsid w:val="00BA0809"/>
    <w:rsid w:val="00BA1DAE"/>
    <w:rsid w:val="00BA1DBA"/>
    <w:rsid w:val="00BA376A"/>
    <w:rsid w:val="00BA4742"/>
    <w:rsid w:val="00BB1D14"/>
    <w:rsid w:val="00BB48DB"/>
    <w:rsid w:val="00BB5591"/>
    <w:rsid w:val="00BC2E17"/>
    <w:rsid w:val="00BC56DB"/>
    <w:rsid w:val="00BC5D7C"/>
    <w:rsid w:val="00BC6649"/>
    <w:rsid w:val="00BC7951"/>
    <w:rsid w:val="00BD0AAE"/>
    <w:rsid w:val="00BD58D5"/>
    <w:rsid w:val="00BD7CB0"/>
    <w:rsid w:val="00BE0CE7"/>
    <w:rsid w:val="00BE4CF8"/>
    <w:rsid w:val="00BF5775"/>
    <w:rsid w:val="00C033D5"/>
    <w:rsid w:val="00C05202"/>
    <w:rsid w:val="00C069F5"/>
    <w:rsid w:val="00C158FB"/>
    <w:rsid w:val="00C26F02"/>
    <w:rsid w:val="00C41BD3"/>
    <w:rsid w:val="00C4745C"/>
    <w:rsid w:val="00C518D5"/>
    <w:rsid w:val="00C575E7"/>
    <w:rsid w:val="00C6326C"/>
    <w:rsid w:val="00C66A92"/>
    <w:rsid w:val="00C75118"/>
    <w:rsid w:val="00C774BC"/>
    <w:rsid w:val="00C80517"/>
    <w:rsid w:val="00C8169E"/>
    <w:rsid w:val="00C86515"/>
    <w:rsid w:val="00C87162"/>
    <w:rsid w:val="00C944ED"/>
    <w:rsid w:val="00C96740"/>
    <w:rsid w:val="00CA006B"/>
    <w:rsid w:val="00CA1A85"/>
    <w:rsid w:val="00CA3407"/>
    <w:rsid w:val="00CA647D"/>
    <w:rsid w:val="00CB40A3"/>
    <w:rsid w:val="00CB66AC"/>
    <w:rsid w:val="00CB6C73"/>
    <w:rsid w:val="00CD6114"/>
    <w:rsid w:val="00CE149F"/>
    <w:rsid w:val="00CF411E"/>
    <w:rsid w:val="00D01A82"/>
    <w:rsid w:val="00D03A91"/>
    <w:rsid w:val="00D1056A"/>
    <w:rsid w:val="00D23E05"/>
    <w:rsid w:val="00D24482"/>
    <w:rsid w:val="00D34A5C"/>
    <w:rsid w:val="00D4164E"/>
    <w:rsid w:val="00D46C67"/>
    <w:rsid w:val="00D46D2D"/>
    <w:rsid w:val="00D53F20"/>
    <w:rsid w:val="00D62212"/>
    <w:rsid w:val="00D77B8F"/>
    <w:rsid w:val="00D81E54"/>
    <w:rsid w:val="00D973BC"/>
    <w:rsid w:val="00DA1E3F"/>
    <w:rsid w:val="00DB0D38"/>
    <w:rsid w:val="00DB7184"/>
    <w:rsid w:val="00DB7B32"/>
    <w:rsid w:val="00DC2658"/>
    <w:rsid w:val="00DC39A8"/>
    <w:rsid w:val="00DD13F3"/>
    <w:rsid w:val="00DD1CC4"/>
    <w:rsid w:val="00DD258A"/>
    <w:rsid w:val="00DD2C89"/>
    <w:rsid w:val="00DE09E9"/>
    <w:rsid w:val="00DE1528"/>
    <w:rsid w:val="00DF0A2B"/>
    <w:rsid w:val="00DF0E5B"/>
    <w:rsid w:val="00DF6068"/>
    <w:rsid w:val="00E05036"/>
    <w:rsid w:val="00E05D53"/>
    <w:rsid w:val="00E13B2D"/>
    <w:rsid w:val="00E20529"/>
    <w:rsid w:val="00E3020E"/>
    <w:rsid w:val="00E32F2A"/>
    <w:rsid w:val="00E33AD9"/>
    <w:rsid w:val="00E36FE4"/>
    <w:rsid w:val="00E37EC8"/>
    <w:rsid w:val="00E412FB"/>
    <w:rsid w:val="00E45397"/>
    <w:rsid w:val="00E47D46"/>
    <w:rsid w:val="00E61FBB"/>
    <w:rsid w:val="00E6441D"/>
    <w:rsid w:val="00E65429"/>
    <w:rsid w:val="00E7770B"/>
    <w:rsid w:val="00E77FE4"/>
    <w:rsid w:val="00E90058"/>
    <w:rsid w:val="00E92FF1"/>
    <w:rsid w:val="00E945B5"/>
    <w:rsid w:val="00E95C2C"/>
    <w:rsid w:val="00EA076C"/>
    <w:rsid w:val="00EA1391"/>
    <w:rsid w:val="00EA6E45"/>
    <w:rsid w:val="00EB63EA"/>
    <w:rsid w:val="00ED1897"/>
    <w:rsid w:val="00ED210C"/>
    <w:rsid w:val="00ED400D"/>
    <w:rsid w:val="00ED6DF1"/>
    <w:rsid w:val="00ED7F98"/>
    <w:rsid w:val="00EE12EC"/>
    <w:rsid w:val="00EE2A4E"/>
    <w:rsid w:val="00EE37BC"/>
    <w:rsid w:val="00EE7D2A"/>
    <w:rsid w:val="00EF1A58"/>
    <w:rsid w:val="00EF48B3"/>
    <w:rsid w:val="00EF6EF7"/>
    <w:rsid w:val="00F070CF"/>
    <w:rsid w:val="00F234A5"/>
    <w:rsid w:val="00F302F8"/>
    <w:rsid w:val="00F334C8"/>
    <w:rsid w:val="00F34B68"/>
    <w:rsid w:val="00F358E8"/>
    <w:rsid w:val="00F35EED"/>
    <w:rsid w:val="00F4058B"/>
    <w:rsid w:val="00F4154C"/>
    <w:rsid w:val="00F6186F"/>
    <w:rsid w:val="00F7014A"/>
    <w:rsid w:val="00F71D69"/>
    <w:rsid w:val="00F72686"/>
    <w:rsid w:val="00F7315D"/>
    <w:rsid w:val="00F807C1"/>
    <w:rsid w:val="00F877CA"/>
    <w:rsid w:val="00FB287D"/>
    <w:rsid w:val="00FB320E"/>
    <w:rsid w:val="00FB7456"/>
    <w:rsid w:val="00FF4F5A"/>
    <w:rsid w:val="00FF6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61"/>
    <o:shapelayout v:ext="edit">
      <o:idmap v:ext="edit" data="1"/>
    </o:shapelayout>
  </w:shapeDefaults>
  <w:decimalSymbol w:val="."/>
  <w:listSeparator w:val=","/>
  <w14:docId w14:val="23826410"/>
  <w15:docId w15:val="{C74F9F72-BCC6-4204-8E41-A4460BDF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0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0446"/>
    <w:pPr>
      <w:tabs>
        <w:tab w:val="center" w:pos="4320"/>
        <w:tab w:val="right" w:pos="8640"/>
      </w:tabs>
    </w:pPr>
  </w:style>
  <w:style w:type="character" w:customStyle="1" w:styleId="HeaderChar">
    <w:name w:val="Header Char"/>
    <w:basedOn w:val="DefaultParagraphFont"/>
    <w:link w:val="Header"/>
    <w:uiPriority w:val="99"/>
    <w:locked/>
    <w:rsid w:val="00CA1A85"/>
    <w:rPr>
      <w:rFonts w:cs="Times New Roman"/>
      <w:sz w:val="24"/>
      <w:szCs w:val="24"/>
    </w:rPr>
  </w:style>
  <w:style w:type="paragraph" w:styleId="Footer">
    <w:name w:val="footer"/>
    <w:basedOn w:val="Normal"/>
    <w:link w:val="FooterChar"/>
    <w:uiPriority w:val="99"/>
    <w:rsid w:val="00AC0446"/>
    <w:pPr>
      <w:tabs>
        <w:tab w:val="center" w:pos="4320"/>
        <w:tab w:val="right" w:pos="8640"/>
      </w:tabs>
    </w:pPr>
  </w:style>
  <w:style w:type="character" w:customStyle="1" w:styleId="FooterChar">
    <w:name w:val="Footer Char"/>
    <w:basedOn w:val="DefaultParagraphFont"/>
    <w:link w:val="Footer"/>
    <w:uiPriority w:val="99"/>
    <w:locked/>
    <w:rsid w:val="00CA1A85"/>
    <w:rPr>
      <w:rFonts w:cs="Times New Roman"/>
      <w:sz w:val="24"/>
      <w:szCs w:val="24"/>
    </w:rPr>
  </w:style>
  <w:style w:type="paragraph" w:customStyle="1" w:styleId="DefaultText">
    <w:name w:val="Default Text"/>
    <w:basedOn w:val="Normal"/>
    <w:link w:val="DefaultTextChar"/>
    <w:uiPriority w:val="99"/>
    <w:rsid w:val="00BB1D14"/>
    <w:pPr>
      <w:overflowPunct w:val="0"/>
      <w:autoSpaceDE w:val="0"/>
      <w:autoSpaceDN w:val="0"/>
      <w:adjustRightInd w:val="0"/>
      <w:textAlignment w:val="baseline"/>
    </w:pPr>
    <w:rPr>
      <w:noProof/>
      <w:szCs w:val="20"/>
    </w:rPr>
  </w:style>
  <w:style w:type="character" w:customStyle="1" w:styleId="DefaultTextChar">
    <w:name w:val="Default Text Char"/>
    <w:basedOn w:val="DefaultParagraphFont"/>
    <w:link w:val="DefaultText"/>
    <w:uiPriority w:val="99"/>
    <w:locked/>
    <w:rsid w:val="00BB1D14"/>
    <w:rPr>
      <w:rFonts w:cs="Times New Roman"/>
      <w:noProof/>
      <w:sz w:val="24"/>
      <w:lang w:val="en-US" w:eastAsia="en-US" w:bidi="ar-SA"/>
    </w:rPr>
  </w:style>
  <w:style w:type="paragraph" w:styleId="BalloonText">
    <w:name w:val="Balloon Text"/>
    <w:basedOn w:val="Normal"/>
    <w:link w:val="BalloonTextChar"/>
    <w:uiPriority w:val="99"/>
    <w:semiHidden/>
    <w:rsid w:val="00406B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1A85"/>
    <w:rPr>
      <w:rFonts w:cs="Times New Roman"/>
      <w:sz w:val="2"/>
    </w:rPr>
  </w:style>
  <w:style w:type="character" w:styleId="PageNumber">
    <w:name w:val="page number"/>
    <w:basedOn w:val="DefaultParagraphFont"/>
    <w:uiPriority w:val="99"/>
    <w:rsid w:val="004660BD"/>
    <w:rPr>
      <w:rFonts w:cs="Times New Roman"/>
    </w:rPr>
  </w:style>
  <w:style w:type="paragraph" w:styleId="ListParagraph">
    <w:name w:val="List Paragraph"/>
    <w:basedOn w:val="Normal"/>
    <w:link w:val="ListParagraphChar"/>
    <w:uiPriority w:val="34"/>
    <w:qFormat/>
    <w:rsid w:val="00274C14"/>
    <w:pPr>
      <w:ind w:left="720"/>
    </w:pPr>
  </w:style>
  <w:style w:type="table" w:styleId="TableGrid">
    <w:name w:val="Table Grid"/>
    <w:basedOn w:val="TableNormal"/>
    <w:uiPriority w:val="59"/>
    <w:locked/>
    <w:rsid w:val="00274C14"/>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6FE4"/>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sid w:val="00E36FE4"/>
    <w:rPr>
      <w:sz w:val="24"/>
      <w:szCs w:val="24"/>
    </w:rPr>
  </w:style>
  <w:style w:type="paragraph" w:styleId="FootnoteText">
    <w:name w:val="footnote text"/>
    <w:basedOn w:val="Normal"/>
    <w:link w:val="FootnoteTextChar"/>
    <w:uiPriority w:val="99"/>
    <w:unhideWhenUsed/>
    <w:rsid w:val="00E36FE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36FE4"/>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E36FE4"/>
    <w:rPr>
      <w:vertAlign w:val="superscript"/>
    </w:rPr>
  </w:style>
  <w:style w:type="paragraph" w:styleId="Title">
    <w:name w:val="Title"/>
    <w:basedOn w:val="Normal"/>
    <w:link w:val="TitleChar"/>
    <w:uiPriority w:val="99"/>
    <w:qFormat/>
    <w:locked/>
    <w:rsid w:val="00E36FE4"/>
    <w:pPr>
      <w:jc w:val="center"/>
    </w:pPr>
    <w:rPr>
      <w:b/>
      <w:sz w:val="32"/>
    </w:rPr>
  </w:style>
  <w:style w:type="character" w:customStyle="1" w:styleId="TitleChar">
    <w:name w:val="Title Char"/>
    <w:basedOn w:val="DefaultParagraphFont"/>
    <w:link w:val="Title"/>
    <w:uiPriority w:val="99"/>
    <w:rsid w:val="00E36FE4"/>
    <w:rPr>
      <w:b/>
      <w:sz w:val="32"/>
      <w:szCs w:val="24"/>
    </w:rPr>
  </w:style>
  <w:style w:type="character" w:styleId="Hyperlink">
    <w:name w:val="Hyperlink"/>
    <w:basedOn w:val="DefaultParagraphFont"/>
    <w:uiPriority w:val="99"/>
    <w:unhideWhenUsed/>
    <w:rsid w:val="0028025A"/>
    <w:rPr>
      <w:color w:val="0000FF" w:themeColor="hyperlink"/>
      <w:u w:val="single"/>
    </w:rPr>
  </w:style>
  <w:style w:type="paragraph" w:styleId="NormalWeb">
    <w:name w:val="Normal (Web)"/>
    <w:basedOn w:val="Normal"/>
    <w:uiPriority w:val="99"/>
    <w:semiHidden/>
    <w:unhideWhenUsed/>
    <w:rsid w:val="006E67C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49689">
      <w:bodyDiv w:val="1"/>
      <w:marLeft w:val="0"/>
      <w:marRight w:val="0"/>
      <w:marTop w:val="0"/>
      <w:marBottom w:val="0"/>
      <w:divBdr>
        <w:top w:val="none" w:sz="0" w:space="0" w:color="auto"/>
        <w:left w:val="none" w:sz="0" w:space="0" w:color="auto"/>
        <w:bottom w:val="none" w:sz="0" w:space="0" w:color="auto"/>
        <w:right w:val="none" w:sz="0" w:space="0" w:color="auto"/>
      </w:divBdr>
    </w:div>
    <w:div w:id="1235816120">
      <w:bodyDiv w:val="1"/>
      <w:marLeft w:val="0"/>
      <w:marRight w:val="0"/>
      <w:marTop w:val="0"/>
      <w:marBottom w:val="0"/>
      <w:divBdr>
        <w:top w:val="none" w:sz="0" w:space="0" w:color="auto"/>
        <w:left w:val="none" w:sz="0" w:space="0" w:color="auto"/>
        <w:bottom w:val="none" w:sz="0" w:space="0" w:color="auto"/>
        <w:right w:val="none" w:sz="0" w:space="0" w:color="auto"/>
      </w:divBdr>
    </w:div>
    <w:div w:id="1561473672">
      <w:bodyDiv w:val="1"/>
      <w:marLeft w:val="0"/>
      <w:marRight w:val="0"/>
      <w:marTop w:val="0"/>
      <w:marBottom w:val="0"/>
      <w:divBdr>
        <w:top w:val="none" w:sz="0" w:space="0" w:color="auto"/>
        <w:left w:val="none" w:sz="0" w:space="0" w:color="auto"/>
        <w:bottom w:val="none" w:sz="0" w:space="0" w:color="auto"/>
        <w:right w:val="none" w:sz="0" w:space="0" w:color="auto"/>
      </w:divBdr>
    </w:div>
    <w:div w:id="18750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CB9A-0AEE-444B-B03A-86C11B0F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466</Words>
  <Characters>1162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Admissions Screening Form</vt:lpstr>
    </vt:vector>
  </TitlesOfParts>
  <Company>Minnesota Teen Challenge</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Screening Form</dc:title>
  <dc:creator>jlhauge</dc:creator>
  <cp:lastModifiedBy>Simon Wohlfeil</cp:lastModifiedBy>
  <cp:revision>11</cp:revision>
  <cp:lastPrinted>2021-08-16T15:31:00Z</cp:lastPrinted>
  <dcterms:created xsi:type="dcterms:W3CDTF">2021-04-07T17:00:00Z</dcterms:created>
  <dcterms:modified xsi:type="dcterms:W3CDTF">2021-08-23T19:36:00Z</dcterms:modified>
</cp:coreProperties>
</file>